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0C7" w:rsidRPr="00BA18BD" w:rsidRDefault="008350C7" w:rsidP="00835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8BD">
        <w:rPr>
          <w:rFonts w:ascii="Times New Roman" w:hAnsi="Times New Roman" w:cs="Times New Roman"/>
          <w:sz w:val="28"/>
          <w:szCs w:val="28"/>
        </w:rPr>
        <w:t>Частное учреждение доп</w:t>
      </w:r>
      <w:r>
        <w:rPr>
          <w:rFonts w:ascii="Times New Roman" w:hAnsi="Times New Roman" w:cs="Times New Roman"/>
          <w:sz w:val="28"/>
          <w:szCs w:val="28"/>
        </w:rPr>
        <w:t xml:space="preserve">олнительного образования «УМКА» </w:t>
      </w:r>
      <w:r w:rsidRPr="00BA18BD">
        <w:rPr>
          <w:rFonts w:ascii="Times New Roman" w:hAnsi="Times New Roman" w:cs="Times New Roman"/>
          <w:sz w:val="28"/>
          <w:szCs w:val="28"/>
        </w:rPr>
        <w:t>(ЧУДО «УМКА»)</w:t>
      </w:r>
    </w:p>
    <w:p w:rsidR="008350C7" w:rsidRPr="00BA18BD" w:rsidRDefault="008350C7" w:rsidP="00835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8BD">
        <w:rPr>
          <w:rFonts w:ascii="Times New Roman" w:hAnsi="Times New Roman" w:cs="Times New Roman"/>
          <w:sz w:val="28"/>
          <w:szCs w:val="28"/>
        </w:rPr>
        <w:t>ИНН/КПП: 2460068788/246001001 ОГРН: 1052460043646</w:t>
      </w:r>
    </w:p>
    <w:p w:rsidR="008350C7" w:rsidRDefault="008350C7" w:rsidP="008350C7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A18BD">
        <w:rPr>
          <w:rFonts w:ascii="Times New Roman" w:hAnsi="Times New Roman" w:cs="Times New Roman"/>
          <w:sz w:val="28"/>
          <w:szCs w:val="28"/>
        </w:rPr>
        <w:t xml:space="preserve"> 660028  г. Красноярск ул. Толстого 49</w:t>
      </w:r>
    </w:p>
    <w:p w:rsidR="008350C7" w:rsidRDefault="008350C7" w:rsidP="008350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50C7" w:rsidRDefault="006E11BB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8350C7" w:rsidRDefault="008350C7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дагогических работниках </w:t>
      </w:r>
    </w:p>
    <w:p w:rsidR="008350C7" w:rsidRDefault="008350C7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ного учреждения дополнительного образования «УМКА»</w:t>
      </w:r>
    </w:p>
    <w:p w:rsidR="006E11BB" w:rsidRDefault="001244BF" w:rsidP="008350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-2022</w:t>
      </w:r>
      <w:r w:rsidR="006E11BB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1721B9" w:rsidRDefault="001721B9"/>
    <w:tbl>
      <w:tblPr>
        <w:tblStyle w:val="a3"/>
        <w:tblW w:w="1541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410"/>
        <w:gridCol w:w="3969"/>
        <w:gridCol w:w="1842"/>
        <w:gridCol w:w="1950"/>
      </w:tblGrid>
      <w:tr w:rsidR="008350C7" w:rsidRPr="00490F9A" w:rsidTr="008350C7">
        <w:tc>
          <w:tcPr>
            <w:tcW w:w="568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2410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Фамилия, имя, отчество</w:t>
            </w:r>
          </w:p>
        </w:tc>
        <w:tc>
          <w:tcPr>
            <w:tcW w:w="2268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0F9A">
              <w:rPr>
                <w:rFonts w:ascii="Times New Roman" w:hAnsi="Times New Roman" w:cs="Times New Roman"/>
                <w:sz w:val="24"/>
              </w:rPr>
              <w:t>Занимаемая должность</w:t>
            </w:r>
          </w:p>
        </w:tc>
        <w:tc>
          <w:tcPr>
            <w:tcW w:w="2410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ровень образования</w:t>
            </w:r>
          </w:p>
        </w:tc>
        <w:tc>
          <w:tcPr>
            <w:tcW w:w="3969" w:type="dxa"/>
          </w:tcPr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б образовании</w:t>
            </w:r>
          </w:p>
        </w:tc>
        <w:tc>
          <w:tcPr>
            <w:tcW w:w="1842" w:type="dxa"/>
          </w:tcPr>
          <w:p w:rsidR="008350C7" w:rsidRPr="00490F9A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та повышения квалификации</w:t>
            </w:r>
          </w:p>
        </w:tc>
        <w:tc>
          <w:tcPr>
            <w:tcW w:w="1950" w:type="dxa"/>
          </w:tcPr>
          <w:p w:rsidR="008350C7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аж</w:t>
            </w:r>
          </w:p>
          <w:p w:rsidR="008350C7" w:rsidRDefault="008350C7" w:rsidP="008350C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ий/педагогический</w:t>
            </w:r>
          </w:p>
          <w:p w:rsidR="008350C7" w:rsidRPr="00490F9A" w:rsidRDefault="008350C7" w:rsidP="00E372F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350C7" w:rsidTr="00800AE9">
        <w:trPr>
          <w:trHeight w:val="960"/>
        </w:trPr>
        <w:tc>
          <w:tcPr>
            <w:tcW w:w="568" w:type="dxa"/>
          </w:tcPr>
          <w:p w:rsidR="008350C7" w:rsidRDefault="008350C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8350C7" w:rsidRDefault="001244BF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ева Алиса Алексеевна</w:t>
            </w:r>
          </w:p>
        </w:tc>
        <w:tc>
          <w:tcPr>
            <w:tcW w:w="2268" w:type="dxa"/>
          </w:tcPr>
          <w:p w:rsidR="008350C7" w:rsidRPr="00595408" w:rsidRDefault="00595408" w:rsidP="008350C7">
            <w:pPr>
              <w:rPr>
                <w:rFonts w:ascii="Times New Roman" w:hAnsi="Times New Roman" w:cs="Times New Roman"/>
                <w:sz w:val="24"/>
              </w:rPr>
            </w:pPr>
            <w:r w:rsidRPr="00595408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2410" w:type="dxa"/>
          </w:tcPr>
          <w:p w:rsidR="008350C7" w:rsidRPr="00595408" w:rsidRDefault="00595408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800AE9" w:rsidRPr="00595408" w:rsidRDefault="00595408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ВО «Красноярский государственный медицинский университет имени профессора В.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Войно-Ясенско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клиническая психология, клинический психолог</w:t>
            </w:r>
          </w:p>
        </w:tc>
        <w:tc>
          <w:tcPr>
            <w:tcW w:w="1842" w:type="dxa"/>
          </w:tcPr>
          <w:p w:rsidR="008350C7" w:rsidRPr="00595408" w:rsidRDefault="008350C7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350C7" w:rsidRPr="00595408" w:rsidRDefault="00595408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800AE9" w:rsidTr="00800AE9">
        <w:trPr>
          <w:trHeight w:val="111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800AE9" w:rsidRDefault="001244BF" w:rsidP="00800AE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о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Ивановна</w:t>
            </w:r>
            <w:r w:rsidR="00800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800AE9" w:rsidRPr="00595408" w:rsidRDefault="00595408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410" w:type="dxa"/>
          </w:tcPr>
          <w:p w:rsidR="00800AE9" w:rsidRPr="00595408" w:rsidRDefault="00595408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800AE9" w:rsidRDefault="00595408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У ВПО «Сибирский государственный технологический университет», лингвист, переводчик, перевод и переводоведение</w:t>
            </w:r>
          </w:p>
          <w:p w:rsidR="00071CBB" w:rsidRDefault="00071CBB" w:rsidP="00800AE9">
            <w:pPr>
              <w:rPr>
                <w:rFonts w:ascii="Times New Roman" w:hAnsi="Times New Roman" w:cs="Times New Roman"/>
                <w:sz w:val="24"/>
              </w:rPr>
            </w:pPr>
          </w:p>
          <w:p w:rsidR="00071CBB" w:rsidRPr="00595408" w:rsidRDefault="00071CBB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ибирский федеральный университет», практическая психология</w:t>
            </w:r>
          </w:p>
        </w:tc>
        <w:tc>
          <w:tcPr>
            <w:tcW w:w="1842" w:type="dxa"/>
          </w:tcPr>
          <w:p w:rsidR="00800AE9" w:rsidRPr="00595408" w:rsidRDefault="00800AE9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800AE9" w:rsidRPr="00595408" w:rsidRDefault="00071CBB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/1</w:t>
            </w:r>
          </w:p>
        </w:tc>
      </w:tr>
      <w:tr w:rsidR="00800AE9" w:rsidTr="00800AE9">
        <w:trPr>
          <w:trHeight w:val="126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800AE9" w:rsidRDefault="00800AE9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со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элита Алексеевна</w:t>
            </w:r>
          </w:p>
        </w:tc>
        <w:tc>
          <w:tcPr>
            <w:tcW w:w="2268" w:type="dxa"/>
          </w:tcPr>
          <w:p w:rsidR="00800AE9" w:rsidRDefault="00800AE9" w:rsidP="00E372FF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D0C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образования </w:t>
            </w:r>
          </w:p>
        </w:tc>
        <w:tc>
          <w:tcPr>
            <w:tcW w:w="2410" w:type="dxa"/>
          </w:tcPr>
          <w:p w:rsidR="00800AE9" w:rsidRDefault="00800AE9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800AE9" w:rsidRDefault="00800AE9" w:rsidP="00800AE9">
            <w:pPr>
              <w:rPr>
                <w:rFonts w:ascii="Times New Roman" w:hAnsi="Times New Roman" w:cs="Times New Roman"/>
              </w:rPr>
            </w:pPr>
            <w:r w:rsidRPr="00800AE9">
              <w:rPr>
                <w:rFonts w:ascii="Times New Roman" w:hAnsi="Times New Roman" w:cs="Times New Roman"/>
              </w:rPr>
              <w:t>Красноярский ордена «Знак Почета»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п</w:t>
            </w:r>
            <w:r w:rsidRPr="00800AE9">
              <w:rPr>
                <w:rFonts w:ascii="Times New Roman" w:hAnsi="Times New Roman" w:cs="Times New Roman"/>
              </w:rPr>
              <w:t>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, у</w:t>
            </w:r>
            <w:r w:rsidRPr="00800AE9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842" w:type="dxa"/>
          </w:tcPr>
          <w:p w:rsidR="00800AE9" w:rsidRDefault="00800AE9" w:rsidP="0080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00AE9" w:rsidRDefault="00602A57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/21</w:t>
            </w:r>
          </w:p>
        </w:tc>
      </w:tr>
      <w:tr w:rsidR="00800AE9" w:rsidTr="00800AE9">
        <w:trPr>
          <w:trHeight w:val="126"/>
        </w:trPr>
        <w:tc>
          <w:tcPr>
            <w:tcW w:w="568" w:type="dxa"/>
          </w:tcPr>
          <w:p w:rsidR="00800AE9" w:rsidRDefault="001A4DF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800AE9" w:rsidRDefault="00800AE9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ка Наталья Константиновна</w:t>
            </w:r>
          </w:p>
        </w:tc>
        <w:tc>
          <w:tcPr>
            <w:tcW w:w="2268" w:type="dxa"/>
          </w:tcPr>
          <w:p w:rsidR="00800AE9" w:rsidRDefault="00800AE9" w:rsidP="00E372FF"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64D0C">
              <w:rPr>
                <w:rFonts w:ascii="Times New Roman" w:hAnsi="Times New Roman" w:cs="Times New Roman"/>
                <w:sz w:val="24"/>
                <w:szCs w:val="24"/>
              </w:rPr>
              <w:t xml:space="preserve">едагог дополнительного </w:t>
            </w:r>
            <w:r w:rsidRPr="00664D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410" w:type="dxa"/>
          </w:tcPr>
          <w:p w:rsidR="00800AE9" w:rsidRDefault="00800AE9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сшее профессиональное </w:t>
            </w:r>
            <w:r>
              <w:rPr>
                <w:rFonts w:ascii="Times New Roman" w:hAnsi="Times New Roman" w:cs="Times New Roman"/>
              </w:rPr>
              <w:lastRenderedPageBreak/>
              <w:t>педагогическое</w:t>
            </w:r>
          </w:p>
        </w:tc>
        <w:tc>
          <w:tcPr>
            <w:tcW w:w="3969" w:type="dxa"/>
          </w:tcPr>
          <w:p w:rsidR="00800AE9" w:rsidRDefault="00800AE9" w:rsidP="00800AE9">
            <w:pPr>
              <w:rPr>
                <w:rFonts w:ascii="Times New Roman" w:hAnsi="Times New Roman" w:cs="Times New Roman"/>
              </w:rPr>
            </w:pPr>
            <w:r w:rsidRPr="00800AE9">
              <w:rPr>
                <w:rFonts w:ascii="Times New Roman" w:hAnsi="Times New Roman" w:cs="Times New Roman"/>
              </w:rPr>
              <w:lastRenderedPageBreak/>
              <w:t>Красноярский государстве</w:t>
            </w:r>
            <w:r>
              <w:rPr>
                <w:rFonts w:ascii="Times New Roman" w:hAnsi="Times New Roman" w:cs="Times New Roman"/>
              </w:rPr>
              <w:t xml:space="preserve">нный педагогический университет, </w:t>
            </w:r>
            <w:r>
              <w:rPr>
                <w:rFonts w:ascii="Times New Roman" w:hAnsi="Times New Roman" w:cs="Times New Roman"/>
              </w:rPr>
              <w:lastRenderedPageBreak/>
              <w:t>филология (иностранные языки), у</w:t>
            </w:r>
            <w:r w:rsidRPr="00800AE9">
              <w:rPr>
                <w:rFonts w:ascii="Times New Roman" w:hAnsi="Times New Roman" w:cs="Times New Roman"/>
              </w:rPr>
              <w:t>читель французского и английского языков</w:t>
            </w:r>
          </w:p>
        </w:tc>
        <w:tc>
          <w:tcPr>
            <w:tcW w:w="1842" w:type="dxa"/>
          </w:tcPr>
          <w:p w:rsidR="00800AE9" w:rsidRDefault="00800AE9" w:rsidP="00800A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800AE9" w:rsidRDefault="00602A57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</w:tr>
      <w:tr w:rsidR="001244BF" w:rsidTr="00A55AB1">
        <w:trPr>
          <w:trHeight w:val="7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дей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ия Юрье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800AE9">
              <w:rPr>
                <w:rFonts w:ascii="Times New Roman" w:hAnsi="Times New Roman" w:cs="Times New Roman"/>
              </w:rPr>
              <w:t>ФГАОУ ВПО «Сиб</w:t>
            </w:r>
            <w:r>
              <w:rPr>
                <w:rFonts w:ascii="Times New Roman" w:hAnsi="Times New Roman" w:cs="Times New Roman"/>
              </w:rPr>
              <w:t>ирский федеральный университет», п</w:t>
            </w:r>
            <w:r w:rsidRPr="00800AE9">
              <w:rPr>
                <w:rFonts w:ascii="Times New Roman" w:hAnsi="Times New Roman" w:cs="Times New Roman"/>
              </w:rPr>
              <w:t xml:space="preserve">едагогика и </w:t>
            </w:r>
            <w:r>
              <w:rPr>
                <w:rFonts w:ascii="Times New Roman" w:hAnsi="Times New Roman" w:cs="Times New Roman"/>
              </w:rPr>
              <w:t>методика начального образования, у</w:t>
            </w:r>
            <w:r w:rsidRPr="00800AE9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50" w:type="dxa"/>
          </w:tcPr>
          <w:p w:rsidR="001244BF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/7</w:t>
            </w:r>
          </w:p>
        </w:tc>
      </w:tr>
      <w:tr w:rsidR="001244BF" w:rsidTr="00800AE9">
        <w:trPr>
          <w:trHeight w:val="339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бе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Красноярский государстве</w:t>
            </w:r>
            <w:r>
              <w:rPr>
                <w:rFonts w:ascii="Times New Roman" w:hAnsi="Times New Roman" w:cs="Times New Roman"/>
              </w:rPr>
              <w:t>нный педагогический университет, филология (иностранные языки), у</w:t>
            </w:r>
            <w:r w:rsidRPr="00A55AB1">
              <w:rPr>
                <w:rFonts w:ascii="Times New Roman" w:hAnsi="Times New Roman" w:cs="Times New Roman"/>
              </w:rPr>
              <w:t>читель английского и немецкого языков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 w:rsidRPr="007C77F0">
              <w:rPr>
                <w:rFonts w:ascii="Times New Roman" w:hAnsi="Times New Roman" w:cs="Times New Roman"/>
              </w:rPr>
              <w:t>12/8</w:t>
            </w:r>
          </w:p>
        </w:tc>
      </w:tr>
      <w:tr w:rsidR="001244BF" w:rsidTr="00800AE9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10" w:type="dxa"/>
          </w:tcPr>
          <w:p w:rsidR="001244BF" w:rsidRDefault="001244B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цкова Уль</w:t>
            </w:r>
            <w:r w:rsidR="007C77F0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на Николаевна</w:t>
            </w:r>
          </w:p>
        </w:tc>
        <w:tc>
          <w:tcPr>
            <w:tcW w:w="2268" w:type="dxa"/>
          </w:tcPr>
          <w:p w:rsidR="001244BF" w:rsidRPr="007C77F0" w:rsidRDefault="007C77F0" w:rsidP="00E372FF">
            <w:pPr>
              <w:rPr>
                <w:rFonts w:ascii="Times New Roman" w:hAnsi="Times New Roman" w:cs="Times New Roman"/>
                <w:sz w:val="24"/>
              </w:rPr>
            </w:pPr>
            <w:r w:rsidRPr="007C77F0"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2410" w:type="dxa"/>
          </w:tcPr>
          <w:p w:rsidR="001244BF" w:rsidRPr="007C77F0" w:rsidRDefault="007C77F0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7C77F0" w:rsidRDefault="007C77F0" w:rsidP="00800AE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ибирский федеральный университет», педагогическое образование, тьютор</w:t>
            </w:r>
          </w:p>
        </w:tc>
        <w:tc>
          <w:tcPr>
            <w:tcW w:w="1842" w:type="dxa"/>
          </w:tcPr>
          <w:p w:rsidR="001244BF" w:rsidRPr="007C77F0" w:rsidRDefault="001244BF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1244BF" w:rsidRPr="007C77F0" w:rsidRDefault="007C77F0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</w:tr>
      <w:tr w:rsidR="001244BF" w:rsidTr="00800AE9">
        <w:trPr>
          <w:trHeight w:val="111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 w:rsidRPr="00C43EAA">
              <w:rPr>
                <w:rFonts w:ascii="Times New Roman" w:hAnsi="Times New Roman" w:cs="Times New Roman"/>
                <w:sz w:val="24"/>
                <w:szCs w:val="24"/>
              </w:rPr>
              <w:t>Гузоватова</w:t>
            </w:r>
            <w:proofErr w:type="spellEnd"/>
            <w:r w:rsidRPr="00C43EA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Красноярский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п</w:t>
            </w:r>
            <w:r w:rsidRPr="00A55AB1">
              <w:rPr>
                <w:rFonts w:ascii="Times New Roman" w:hAnsi="Times New Roman" w:cs="Times New Roman"/>
              </w:rPr>
              <w:t>едагогика и методика начального образования</w:t>
            </w:r>
            <w:r>
              <w:rPr>
                <w:rFonts w:ascii="Times New Roman" w:hAnsi="Times New Roman" w:cs="Times New Roman"/>
              </w:rPr>
              <w:t>, у</w:t>
            </w:r>
            <w:r w:rsidRPr="00A55AB1">
              <w:rPr>
                <w:rFonts w:ascii="Times New Roman" w:hAnsi="Times New Roman" w:cs="Times New Roman"/>
              </w:rPr>
              <w:t>читель начальных классов, педагог-психолог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23</w:t>
            </w:r>
          </w:p>
        </w:tc>
      </w:tr>
      <w:tr w:rsidR="001244BF" w:rsidTr="00800AE9">
        <w:trPr>
          <w:trHeight w:val="111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</w:tcPr>
          <w:p w:rsidR="001244BF" w:rsidRPr="0066556D" w:rsidRDefault="001244BF" w:rsidP="0014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терер Екатерина Евгеньевна</w:t>
            </w:r>
          </w:p>
        </w:tc>
        <w:tc>
          <w:tcPr>
            <w:tcW w:w="2268" w:type="dxa"/>
          </w:tcPr>
          <w:p w:rsidR="001244BF" w:rsidRDefault="001244BF" w:rsidP="00146C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0ED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6C24DC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У ВПО «Красноярский государственный педагогический университет им. В.П. Астафьева», «Математика» с дополнительной специальностью «Информатика», учитель математики и информатики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1</w:t>
            </w:r>
          </w:p>
        </w:tc>
      </w:tr>
      <w:tr w:rsidR="001244BF" w:rsidTr="00800AE9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у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C43EAA">
              <w:rPr>
                <w:rFonts w:ascii="Times New Roman" w:hAnsi="Times New Roman" w:cs="Times New Roman"/>
                <w:sz w:val="24"/>
                <w:szCs w:val="24"/>
              </w:rPr>
              <w:t>аталья Александро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9A0ED2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9A0ED2">
              <w:rPr>
                <w:rFonts w:ascii="Times New Roman" w:hAnsi="Times New Roman" w:cs="Times New Roman"/>
              </w:rPr>
              <w:t>Красноярский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английский и немецкий языки, у</w:t>
            </w:r>
            <w:r w:rsidRPr="009A0ED2">
              <w:rPr>
                <w:rFonts w:ascii="Times New Roman" w:hAnsi="Times New Roman" w:cs="Times New Roman"/>
              </w:rPr>
              <w:t>читель английского и немецкого языков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 w:rsidRPr="007C77F0">
              <w:rPr>
                <w:rFonts w:ascii="Times New Roman" w:hAnsi="Times New Roman" w:cs="Times New Roman"/>
              </w:rPr>
              <w:t>16/3</w:t>
            </w:r>
          </w:p>
        </w:tc>
      </w:tr>
      <w:tr w:rsidR="001244BF" w:rsidTr="00800AE9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яб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9A0ED2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9A0ED2">
              <w:rPr>
                <w:rFonts w:ascii="Times New Roman" w:hAnsi="Times New Roman" w:cs="Times New Roman"/>
              </w:rPr>
              <w:t>Красноярский ордена «Знак Почета»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п</w:t>
            </w:r>
            <w:r w:rsidRPr="009A0ED2">
              <w:rPr>
                <w:rFonts w:ascii="Times New Roman" w:hAnsi="Times New Roman" w:cs="Times New Roman"/>
              </w:rPr>
              <w:t>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, у</w:t>
            </w:r>
            <w:r w:rsidRPr="009A0ED2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/23</w:t>
            </w:r>
          </w:p>
        </w:tc>
      </w:tr>
      <w:tr w:rsidR="001244BF" w:rsidTr="00800AE9">
        <w:trPr>
          <w:trHeight w:val="126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пифанова Анастасия Николае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9A0ED2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9A0ED2">
              <w:rPr>
                <w:rFonts w:ascii="Times New Roman" w:hAnsi="Times New Roman" w:cs="Times New Roman"/>
              </w:rPr>
              <w:t>ВО</w:t>
            </w:r>
            <w:proofErr w:type="gramEnd"/>
            <w:r w:rsidRPr="009A0ED2">
              <w:rPr>
                <w:rFonts w:ascii="Times New Roman" w:hAnsi="Times New Roman" w:cs="Times New Roman"/>
              </w:rPr>
              <w:t xml:space="preserve">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 xml:space="preserve">университет им. В.П. Астафьева», </w:t>
            </w: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9A0ED2">
              <w:rPr>
                <w:rFonts w:ascii="Times New Roman" w:hAnsi="Times New Roman" w:cs="Times New Roman"/>
              </w:rPr>
              <w:t>ностранный язык (французский) с дополнительной специальность</w:t>
            </w:r>
            <w:r>
              <w:rPr>
                <w:rFonts w:ascii="Times New Roman" w:hAnsi="Times New Roman" w:cs="Times New Roman"/>
              </w:rPr>
              <w:t>ю иностранный язык (английский), у</w:t>
            </w:r>
            <w:r w:rsidRPr="009A0ED2">
              <w:rPr>
                <w:rFonts w:ascii="Times New Roman" w:hAnsi="Times New Roman" w:cs="Times New Roman"/>
              </w:rPr>
              <w:t>читель двух иностранных языков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7</w:t>
            </w:r>
          </w:p>
        </w:tc>
      </w:tr>
      <w:tr w:rsidR="001244BF" w:rsidTr="00800AE9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C43EAA">
              <w:rPr>
                <w:rFonts w:ascii="Times New Roman" w:hAnsi="Times New Roman" w:cs="Times New Roman"/>
                <w:sz w:val="24"/>
                <w:szCs w:val="24"/>
              </w:rPr>
              <w:t>Жукова Мария Алексеевна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ФГОУ ВПО «Сиб</w:t>
            </w:r>
            <w:r>
              <w:rPr>
                <w:rFonts w:ascii="Times New Roman" w:hAnsi="Times New Roman" w:cs="Times New Roman"/>
              </w:rPr>
              <w:t>ирский федеральный университет», перевод и переводоведение, л</w:t>
            </w:r>
            <w:r w:rsidRPr="00494810">
              <w:rPr>
                <w:rFonts w:ascii="Times New Roman" w:hAnsi="Times New Roman" w:cs="Times New Roman"/>
              </w:rPr>
              <w:t>ингвист, переводчик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</w:tr>
      <w:tr w:rsidR="001244BF" w:rsidTr="00800AE9">
        <w:trPr>
          <w:trHeight w:val="126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олотных</w:t>
            </w: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2268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ьютор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Сибирский федеральный университет», педагогическое образование, бакалавр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1244BF" w:rsidTr="00800AE9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410" w:type="dxa"/>
          </w:tcPr>
          <w:p w:rsidR="001244BF" w:rsidRDefault="001244B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ова Ирина Романовна</w:t>
            </w:r>
          </w:p>
        </w:tc>
        <w:tc>
          <w:tcPr>
            <w:tcW w:w="2268" w:type="dxa"/>
          </w:tcPr>
          <w:p w:rsidR="001244BF" w:rsidRPr="004A3172" w:rsidRDefault="004A3172" w:rsidP="00E372FF">
            <w:pPr>
              <w:rPr>
                <w:rFonts w:ascii="Times New Roman" w:hAnsi="Times New Roman" w:cs="Times New Roman"/>
                <w:sz w:val="24"/>
              </w:rPr>
            </w:pPr>
            <w:r w:rsidRPr="004A3172"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Pr="004A3172" w:rsidRDefault="004A3172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ее профессиональное образование</w:t>
            </w:r>
          </w:p>
        </w:tc>
        <w:tc>
          <w:tcPr>
            <w:tcW w:w="3969" w:type="dxa"/>
          </w:tcPr>
          <w:p w:rsidR="001244BF" w:rsidRPr="004A3172" w:rsidRDefault="004A3172" w:rsidP="009A0ED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ГБПОУ «Красноярский юридический техникум», право и организация социального обеспечения, юрист</w:t>
            </w:r>
          </w:p>
        </w:tc>
        <w:tc>
          <w:tcPr>
            <w:tcW w:w="1842" w:type="dxa"/>
          </w:tcPr>
          <w:p w:rsidR="001244BF" w:rsidRPr="004A3172" w:rsidRDefault="001244BF" w:rsidP="00800AE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1244BF" w:rsidRPr="004A3172" w:rsidRDefault="004A3172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0,4</w:t>
            </w:r>
          </w:p>
        </w:tc>
      </w:tr>
      <w:tr w:rsidR="001244BF" w:rsidTr="00800AE9">
        <w:trPr>
          <w:trHeight w:val="126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C43EAA">
              <w:rPr>
                <w:rFonts w:ascii="Times New Roman" w:hAnsi="Times New Roman" w:cs="Times New Roman"/>
                <w:sz w:val="24"/>
                <w:szCs w:val="24"/>
              </w:rPr>
              <w:t>Иванова Ольг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244BF" w:rsidRDefault="001244B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Красноярский ордена «Знак Почета»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п</w:t>
            </w:r>
            <w:r w:rsidRPr="00494810">
              <w:rPr>
                <w:rFonts w:ascii="Times New Roman" w:hAnsi="Times New Roman" w:cs="Times New Roman"/>
              </w:rPr>
              <w:t>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, у</w:t>
            </w:r>
            <w:r w:rsidRPr="0049481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842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1244B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/33</w:t>
            </w:r>
          </w:p>
        </w:tc>
      </w:tr>
      <w:tr w:rsidR="001244BF" w:rsidTr="00800AE9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Казанкова Екатерина Викторовна</w:t>
            </w:r>
          </w:p>
        </w:tc>
        <w:tc>
          <w:tcPr>
            <w:tcW w:w="2268" w:type="dxa"/>
          </w:tcPr>
          <w:p w:rsidR="001244BF" w:rsidRDefault="001244BF" w:rsidP="00146C53">
            <w:r w:rsidRPr="002124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494810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 xml:space="preserve">ГОУ ВПО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русский язык и литература, у</w:t>
            </w:r>
            <w:r w:rsidRPr="00494810">
              <w:rPr>
                <w:rFonts w:ascii="Times New Roman" w:hAnsi="Times New Roman" w:cs="Times New Roman"/>
              </w:rPr>
              <w:t>читель русского языка и литературы</w:t>
            </w:r>
          </w:p>
          <w:p w:rsidR="001244BF" w:rsidRPr="00494810" w:rsidRDefault="001244BF" w:rsidP="00146C53">
            <w:pPr>
              <w:rPr>
                <w:rFonts w:ascii="Times New Roman" w:hAnsi="Times New Roman" w:cs="Times New Roman"/>
              </w:rPr>
            </w:pPr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 xml:space="preserve">ГОУ ВПО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иностранный язык (английский), у</w:t>
            </w:r>
            <w:r w:rsidRPr="00494810">
              <w:rPr>
                <w:rFonts w:ascii="Times New Roman" w:hAnsi="Times New Roman" w:cs="Times New Roman"/>
              </w:rPr>
              <w:t>читель иностранного языка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8</w:t>
            </w:r>
          </w:p>
        </w:tc>
      </w:tr>
      <w:tr w:rsidR="001244BF" w:rsidTr="00800AE9">
        <w:trPr>
          <w:trHeight w:val="111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Карасева Ирина Евгеньевна</w:t>
            </w:r>
          </w:p>
        </w:tc>
        <w:tc>
          <w:tcPr>
            <w:tcW w:w="2268" w:type="dxa"/>
          </w:tcPr>
          <w:p w:rsidR="001244BF" w:rsidRDefault="001244BF" w:rsidP="00146C53">
            <w:r w:rsidRPr="002124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94810">
              <w:rPr>
                <w:rFonts w:ascii="Times New Roman" w:hAnsi="Times New Roman" w:cs="Times New Roman"/>
              </w:rPr>
              <w:t>Красноярс</w:t>
            </w:r>
            <w:r>
              <w:rPr>
                <w:rFonts w:ascii="Times New Roman" w:hAnsi="Times New Roman" w:cs="Times New Roman"/>
              </w:rPr>
              <w:t xml:space="preserve">кий государственный университет, математика. </w:t>
            </w:r>
            <w:r w:rsidRPr="00494810">
              <w:rPr>
                <w:rFonts w:ascii="Times New Roman" w:hAnsi="Times New Roman" w:cs="Times New Roman"/>
              </w:rPr>
              <w:t>Математик. Преподаватель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7</w:t>
            </w:r>
          </w:p>
        </w:tc>
      </w:tr>
      <w:tr w:rsidR="001244BF" w:rsidTr="00494810">
        <w:trPr>
          <w:trHeight w:val="111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ш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 Валерьевна</w:t>
            </w:r>
          </w:p>
        </w:tc>
        <w:tc>
          <w:tcPr>
            <w:tcW w:w="2268" w:type="dxa"/>
          </w:tcPr>
          <w:p w:rsidR="001244BF" w:rsidRDefault="001244BF" w:rsidP="00146C53">
            <w:r w:rsidRPr="002124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ее профессиональное педагогическое </w:t>
            </w:r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ГОУ ВПО «Красноярский государственный педагогический университет им. В.П. Астафьева», история с дополнительной специальностью иностранный язык, </w:t>
            </w:r>
            <w:r>
              <w:rPr>
                <w:rFonts w:ascii="Times New Roman" w:hAnsi="Times New Roman" w:cs="Times New Roman"/>
              </w:rPr>
              <w:lastRenderedPageBreak/>
              <w:t>учитель истории и английского языка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2</w:t>
            </w:r>
          </w:p>
        </w:tc>
      </w:tr>
      <w:tr w:rsidR="001244BF" w:rsidTr="00494810">
        <w:trPr>
          <w:trHeight w:val="126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Кебич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2268" w:type="dxa"/>
          </w:tcPr>
          <w:p w:rsidR="001244BF" w:rsidRDefault="001244BF" w:rsidP="00146C53">
            <w:r w:rsidRPr="002124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B1445">
              <w:rPr>
                <w:rFonts w:ascii="Times New Roman" w:hAnsi="Times New Roman" w:cs="Times New Roman"/>
              </w:rPr>
              <w:t>ВО</w:t>
            </w:r>
            <w:proofErr w:type="gramEnd"/>
            <w:r w:rsidRPr="004B1445">
              <w:rPr>
                <w:rFonts w:ascii="Times New Roman" w:hAnsi="Times New Roman" w:cs="Times New Roman"/>
              </w:rPr>
              <w:t xml:space="preserve">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п</w:t>
            </w:r>
            <w:r w:rsidRPr="004B1445">
              <w:rPr>
                <w:rFonts w:ascii="Times New Roman" w:hAnsi="Times New Roman" w:cs="Times New Roman"/>
              </w:rPr>
              <w:t>сихология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1244BF" w:rsidTr="00494810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 Игоревна</w:t>
            </w:r>
          </w:p>
        </w:tc>
        <w:tc>
          <w:tcPr>
            <w:tcW w:w="2268" w:type="dxa"/>
          </w:tcPr>
          <w:p w:rsidR="001244BF" w:rsidRDefault="001244BF" w:rsidP="00146C53">
            <w:r w:rsidRPr="00212453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 xml:space="preserve">ФГФОУ </w:t>
            </w:r>
            <w:proofErr w:type="gramStart"/>
            <w:r w:rsidRPr="004B1445">
              <w:rPr>
                <w:rFonts w:ascii="Times New Roman" w:hAnsi="Times New Roman" w:cs="Times New Roman"/>
              </w:rPr>
              <w:t>ВО</w:t>
            </w:r>
            <w:proofErr w:type="gramEnd"/>
            <w:r w:rsidRPr="004B1445">
              <w:rPr>
                <w:rFonts w:ascii="Times New Roman" w:hAnsi="Times New Roman" w:cs="Times New Roman"/>
              </w:rPr>
              <w:t xml:space="preserve"> «Сиб</w:t>
            </w:r>
            <w:r>
              <w:rPr>
                <w:rFonts w:ascii="Times New Roman" w:hAnsi="Times New Roman" w:cs="Times New Roman"/>
              </w:rPr>
              <w:t>ирский федеральный университет», п</w:t>
            </w:r>
            <w:r w:rsidRPr="004B1445">
              <w:rPr>
                <w:rFonts w:ascii="Times New Roman" w:hAnsi="Times New Roman" w:cs="Times New Roman"/>
              </w:rPr>
              <w:t>ереводчик английского языка в сфере профессиональной коммуникации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/5</w:t>
            </w:r>
          </w:p>
        </w:tc>
      </w:tr>
      <w:tr w:rsidR="001244BF" w:rsidTr="00494810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лунина Анна Владимировна</w:t>
            </w:r>
          </w:p>
        </w:tc>
        <w:tc>
          <w:tcPr>
            <w:tcW w:w="2268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4B1445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>Хакасский государственн</w:t>
            </w:r>
            <w:r>
              <w:rPr>
                <w:rFonts w:ascii="Times New Roman" w:hAnsi="Times New Roman" w:cs="Times New Roman"/>
              </w:rPr>
              <w:t>ый университет им Н.Ф. Катанова, п</w:t>
            </w:r>
            <w:r w:rsidRPr="004B1445">
              <w:rPr>
                <w:rFonts w:ascii="Times New Roman" w:hAnsi="Times New Roman" w:cs="Times New Roman"/>
              </w:rPr>
              <w:t xml:space="preserve">едагогика и </w:t>
            </w:r>
            <w:r>
              <w:rPr>
                <w:rFonts w:ascii="Times New Roman" w:hAnsi="Times New Roman" w:cs="Times New Roman"/>
              </w:rPr>
              <w:t>методика начального образования, у</w:t>
            </w:r>
            <w:r w:rsidRPr="004B1445">
              <w:rPr>
                <w:rFonts w:ascii="Times New Roman" w:hAnsi="Times New Roman" w:cs="Times New Roman"/>
              </w:rPr>
              <w:t>читель начальных классов и иностранного языка</w:t>
            </w:r>
          </w:p>
          <w:p w:rsidR="001244BF" w:rsidRPr="004B1445" w:rsidRDefault="001244BF" w:rsidP="00146C53">
            <w:pPr>
              <w:rPr>
                <w:rFonts w:ascii="Times New Roman" w:hAnsi="Times New Roman" w:cs="Times New Roman"/>
              </w:rPr>
            </w:pPr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>ГОУ ВПО «Хакасский государственный</w:t>
            </w:r>
            <w:r>
              <w:rPr>
                <w:rFonts w:ascii="Times New Roman" w:hAnsi="Times New Roman" w:cs="Times New Roman"/>
              </w:rPr>
              <w:t xml:space="preserve"> университет им. Н.Ф. Катанова», психология. </w:t>
            </w:r>
            <w:r w:rsidRPr="004B1445">
              <w:rPr>
                <w:rFonts w:ascii="Times New Roman" w:hAnsi="Times New Roman" w:cs="Times New Roman"/>
              </w:rPr>
              <w:t>Психолог. Преподаватель психологии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5</w:t>
            </w:r>
          </w:p>
        </w:tc>
      </w:tr>
      <w:tr w:rsidR="001244BF" w:rsidTr="00494810">
        <w:trPr>
          <w:trHeight w:val="126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410" w:type="dxa"/>
          </w:tcPr>
          <w:p w:rsidR="001244BF" w:rsidRDefault="001244B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м София Геннадьевна</w:t>
            </w:r>
          </w:p>
        </w:tc>
        <w:tc>
          <w:tcPr>
            <w:tcW w:w="2268" w:type="dxa"/>
          </w:tcPr>
          <w:p w:rsidR="001244BF" w:rsidRPr="004A3172" w:rsidRDefault="002C5D9C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Pr="004A3172" w:rsidRDefault="00827BA6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Pr="004A3172" w:rsidRDefault="00827BA6" w:rsidP="004B1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Ташкентский государственный институт культуры имени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.Кадыр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, социально-культурная деятельность</w:t>
            </w:r>
          </w:p>
        </w:tc>
        <w:tc>
          <w:tcPr>
            <w:tcW w:w="1842" w:type="dxa"/>
          </w:tcPr>
          <w:p w:rsidR="001244BF" w:rsidRPr="004A3172" w:rsidRDefault="001244BF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1244BF" w:rsidRPr="004A3172" w:rsidRDefault="00827BA6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/3</w:t>
            </w:r>
          </w:p>
        </w:tc>
      </w:tr>
      <w:tr w:rsidR="001244BF" w:rsidTr="00494810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валева</w:t>
            </w: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Але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имовна</w:t>
            </w:r>
          </w:p>
        </w:tc>
        <w:tc>
          <w:tcPr>
            <w:tcW w:w="2268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212453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B1445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B1445">
              <w:rPr>
                <w:rFonts w:ascii="Times New Roman" w:hAnsi="Times New Roman" w:cs="Times New Roman"/>
              </w:rPr>
              <w:t>ВО</w:t>
            </w:r>
            <w:proofErr w:type="gramEnd"/>
            <w:r w:rsidRPr="004B1445">
              <w:rPr>
                <w:rFonts w:ascii="Times New Roman" w:hAnsi="Times New Roman" w:cs="Times New Roman"/>
              </w:rPr>
              <w:t xml:space="preserve"> «Сибирский государственный университет науки и технологий </w:t>
            </w:r>
            <w:r>
              <w:rPr>
                <w:rFonts w:ascii="Times New Roman" w:hAnsi="Times New Roman" w:cs="Times New Roman"/>
              </w:rPr>
              <w:t xml:space="preserve">имени академика М.Ф. </w:t>
            </w:r>
            <w:proofErr w:type="spellStart"/>
            <w:r>
              <w:rPr>
                <w:rFonts w:ascii="Times New Roman" w:hAnsi="Times New Roman" w:cs="Times New Roman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</w:rPr>
              <w:t>», и</w:t>
            </w:r>
            <w:r w:rsidRPr="004B1445">
              <w:rPr>
                <w:rFonts w:ascii="Times New Roman" w:hAnsi="Times New Roman" w:cs="Times New Roman"/>
              </w:rPr>
              <w:t>нфор</w:t>
            </w:r>
            <w:r>
              <w:rPr>
                <w:rFonts w:ascii="Times New Roman" w:hAnsi="Times New Roman" w:cs="Times New Roman"/>
              </w:rPr>
              <w:t>матика и вычислительная техника, б</w:t>
            </w:r>
            <w:r w:rsidRPr="004B1445">
              <w:rPr>
                <w:rFonts w:ascii="Times New Roman" w:hAnsi="Times New Roman" w:cs="Times New Roman"/>
              </w:rPr>
              <w:t>акалавр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3</w:t>
            </w:r>
          </w:p>
        </w:tc>
      </w:tr>
      <w:tr w:rsidR="001244BF" w:rsidTr="00494810">
        <w:trPr>
          <w:trHeight w:val="150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410" w:type="dxa"/>
          </w:tcPr>
          <w:p w:rsidR="001244BF" w:rsidRDefault="001244BF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ль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2268" w:type="dxa"/>
          </w:tcPr>
          <w:p w:rsidR="001244BF" w:rsidRPr="00827BA6" w:rsidRDefault="00827BA6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Pr="00827BA6" w:rsidRDefault="00526606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Pr="00827BA6" w:rsidRDefault="00526606" w:rsidP="004B144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ибирский федеральный университет», социология</w:t>
            </w:r>
          </w:p>
        </w:tc>
        <w:tc>
          <w:tcPr>
            <w:tcW w:w="1842" w:type="dxa"/>
          </w:tcPr>
          <w:p w:rsidR="001244BF" w:rsidRPr="00827BA6" w:rsidRDefault="001244BF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1244BF" w:rsidRPr="00827BA6" w:rsidRDefault="00526606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</w:t>
            </w:r>
          </w:p>
        </w:tc>
      </w:tr>
      <w:tr w:rsidR="001244BF" w:rsidTr="00494810">
        <w:trPr>
          <w:trHeight w:val="10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Дарья Яковлевна</w:t>
            </w:r>
          </w:p>
        </w:tc>
        <w:tc>
          <w:tcPr>
            <w:tcW w:w="2268" w:type="dxa"/>
          </w:tcPr>
          <w:p w:rsidR="001244BF" w:rsidRDefault="001244BF" w:rsidP="00146C53"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>КГБОУ СПО «Красноярс</w:t>
            </w:r>
            <w:r>
              <w:rPr>
                <w:rFonts w:ascii="Times New Roman" w:hAnsi="Times New Roman" w:cs="Times New Roman"/>
              </w:rPr>
              <w:t>кий педагогический колледж № 2», дизайн (по отраслям), д</w:t>
            </w:r>
            <w:r w:rsidRPr="0046271A">
              <w:rPr>
                <w:rFonts w:ascii="Times New Roman" w:hAnsi="Times New Roman" w:cs="Times New Roman"/>
              </w:rPr>
              <w:t>изайнер</w:t>
            </w:r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46271A">
              <w:rPr>
                <w:rFonts w:ascii="Times New Roman" w:hAnsi="Times New Roman" w:cs="Times New Roman"/>
              </w:rPr>
              <w:t>ВО</w:t>
            </w:r>
            <w:proofErr w:type="gramEnd"/>
            <w:r w:rsidRPr="0046271A">
              <w:rPr>
                <w:rFonts w:ascii="Times New Roman" w:hAnsi="Times New Roman" w:cs="Times New Roman"/>
              </w:rPr>
              <w:t xml:space="preserve"> «Красноярский государственный педагогический университет им. В.П. Астафьева», педагогическое образование, </w:t>
            </w:r>
            <w:r w:rsidRPr="0046271A">
              <w:rPr>
                <w:rFonts w:ascii="Times New Roman" w:hAnsi="Times New Roman" w:cs="Times New Roman"/>
              </w:rPr>
              <w:lastRenderedPageBreak/>
              <w:t>из</w:t>
            </w:r>
            <w:r>
              <w:rPr>
                <w:rFonts w:ascii="Times New Roman" w:hAnsi="Times New Roman" w:cs="Times New Roman"/>
              </w:rPr>
              <w:t>образительное искусство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5</w:t>
            </w:r>
          </w:p>
        </w:tc>
      </w:tr>
      <w:tr w:rsidR="001244BF" w:rsidTr="008350C7">
        <w:trPr>
          <w:trHeight w:val="16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икова Мария Александровна</w:t>
            </w:r>
          </w:p>
        </w:tc>
        <w:tc>
          <w:tcPr>
            <w:tcW w:w="2268" w:type="dxa"/>
          </w:tcPr>
          <w:p w:rsidR="001244BF" w:rsidRDefault="001244BF" w:rsidP="00146C53"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B22F27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государственный педагогический университет, </w:t>
            </w:r>
            <w:r>
              <w:rPr>
                <w:rFonts w:ascii="Times New Roman" w:hAnsi="Times New Roman" w:cs="Times New Roman"/>
                <w:sz w:val="1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филология (иностранные языки), учитель английского и немецкого языков</w:t>
            </w:r>
          </w:p>
        </w:tc>
        <w:tc>
          <w:tcPr>
            <w:tcW w:w="1842" w:type="dxa"/>
          </w:tcPr>
          <w:p w:rsidR="001244BF" w:rsidRDefault="007C77F0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A773FD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12</w:t>
            </w:r>
          </w:p>
        </w:tc>
      </w:tr>
      <w:tr w:rsidR="001244BF" w:rsidTr="00146C53">
        <w:trPr>
          <w:trHeight w:val="1255"/>
        </w:trPr>
        <w:tc>
          <w:tcPr>
            <w:tcW w:w="568" w:type="dxa"/>
            <w:tcBorders>
              <w:top w:val="nil"/>
            </w:tcBorders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410" w:type="dxa"/>
            <w:tcBorders>
              <w:top w:val="nil"/>
            </w:tcBorders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хмы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ван Николаевич </w:t>
            </w:r>
          </w:p>
        </w:tc>
        <w:tc>
          <w:tcPr>
            <w:tcW w:w="2268" w:type="dxa"/>
            <w:tcBorders>
              <w:top w:val="nil"/>
            </w:tcBorders>
          </w:tcPr>
          <w:p w:rsidR="001244BF" w:rsidRDefault="001244BF" w:rsidP="00146C53"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  <w:tcBorders>
              <w:top w:val="nil"/>
            </w:tcBorders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B22F27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  <w:tcBorders>
              <w:top w:val="nil"/>
            </w:tcBorders>
          </w:tcPr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ГОУ ВПО «Красноярский государственный педагогический университет им. В.П. Астафьева», «Педагогика и методика начального образования» с дополнительной специальностью «Информатика», учитель начальных классов и информатики</w:t>
            </w:r>
          </w:p>
        </w:tc>
        <w:tc>
          <w:tcPr>
            <w:tcW w:w="1842" w:type="dxa"/>
            <w:tcBorders>
              <w:top w:val="nil"/>
            </w:tcBorders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50" w:type="dxa"/>
            <w:tcBorders>
              <w:top w:val="nil"/>
            </w:tcBorders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10</w:t>
            </w:r>
          </w:p>
        </w:tc>
      </w:tr>
      <w:tr w:rsidR="001244BF" w:rsidTr="0046271A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Малькова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2268" w:type="dxa"/>
          </w:tcPr>
          <w:p w:rsidR="001244BF" w:rsidRDefault="001244BF" w:rsidP="00146C53"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B22F27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Новокузнецкий государственный педагогический институт, физическая культура и спорт, педагог по физической культуре и спорту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2</w:t>
            </w:r>
          </w:p>
        </w:tc>
      </w:tr>
      <w:tr w:rsidR="001244BF" w:rsidTr="0046271A">
        <w:trPr>
          <w:trHeight w:val="13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льцева Наталья Леонидовна </w:t>
            </w:r>
          </w:p>
        </w:tc>
        <w:tc>
          <w:tcPr>
            <w:tcW w:w="2268" w:type="dxa"/>
          </w:tcPr>
          <w:p w:rsidR="001244BF" w:rsidRDefault="001244BF" w:rsidP="00146C53">
            <w:r w:rsidRPr="002E454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1244BF" w:rsidRPr="00B22F27" w:rsidRDefault="001244BF" w:rsidP="00146C53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ФГОУ ВПО Красноярская государст</w:t>
            </w:r>
            <w:r>
              <w:rPr>
                <w:rFonts w:ascii="Times New Roman" w:hAnsi="Times New Roman" w:cs="Times New Roman"/>
              </w:rPr>
              <w:t>венная академия музыки и театра, дирижирование, р</w:t>
            </w:r>
            <w:r w:rsidRPr="002A74F9">
              <w:rPr>
                <w:rFonts w:ascii="Times New Roman" w:hAnsi="Times New Roman" w:cs="Times New Roman"/>
              </w:rPr>
              <w:t>уководитель народного хора (ансамбля). Преподаватель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4A31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6</w:t>
            </w:r>
          </w:p>
        </w:tc>
      </w:tr>
      <w:tr w:rsidR="001244BF" w:rsidTr="002A74F9">
        <w:trPr>
          <w:trHeight w:val="91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2268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3969" w:type="dxa"/>
          </w:tcPr>
          <w:p w:rsidR="001244BF" w:rsidRPr="00B22F2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 xml:space="preserve">ФГАОУ ВПО «Сибирский федеральный университет», прикладная информатика в психологии, </w:t>
            </w:r>
            <w:proofErr w:type="gramStart"/>
            <w:r>
              <w:rPr>
                <w:rFonts w:ascii="Times New Roman" w:hAnsi="Times New Roman" w:cs="Times New Roman"/>
              </w:rPr>
              <w:t>информатик-психолог</w:t>
            </w:r>
            <w:proofErr w:type="gramEnd"/>
          </w:p>
          <w:p w:rsidR="001244BF" w:rsidRDefault="001244BF" w:rsidP="00146C53">
            <w:pPr>
              <w:rPr>
                <w:rFonts w:ascii="Times New Roman" w:hAnsi="Times New Roman" w:cs="Times New Roman"/>
              </w:rPr>
            </w:pPr>
          </w:p>
          <w:p w:rsidR="001244BF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ФГАОУ ВПО «Сибирский федеральный университет», педагогика</w:t>
            </w:r>
          </w:p>
          <w:p w:rsidR="001244BF" w:rsidRPr="008350C7" w:rsidRDefault="001244B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Магистр педагогики</w:t>
            </w:r>
          </w:p>
        </w:tc>
        <w:tc>
          <w:tcPr>
            <w:tcW w:w="1842" w:type="dxa"/>
          </w:tcPr>
          <w:p w:rsidR="001244BF" w:rsidRDefault="001244B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1244BF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9</w:t>
            </w:r>
          </w:p>
        </w:tc>
      </w:tr>
      <w:tr w:rsidR="001244BF" w:rsidTr="00146C53">
        <w:trPr>
          <w:trHeight w:val="1265"/>
        </w:trPr>
        <w:tc>
          <w:tcPr>
            <w:tcW w:w="568" w:type="dxa"/>
          </w:tcPr>
          <w:p w:rsidR="001244BF" w:rsidRDefault="001244B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410" w:type="dxa"/>
          </w:tcPr>
          <w:p w:rsidR="001244BF" w:rsidRDefault="001244B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льникова Татьяна Вячеславовна</w:t>
            </w:r>
          </w:p>
        </w:tc>
        <w:tc>
          <w:tcPr>
            <w:tcW w:w="2268" w:type="dxa"/>
          </w:tcPr>
          <w:p w:rsidR="001244BF" w:rsidRPr="00526606" w:rsidRDefault="00526606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ьютор</w:t>
            </w:r>
          </w:p>
        </w:tc>
        <w:tc>
          <w:tcPr>
            <w:tcW w:w="2410" w:type="dxa"/>
          </w:tcPr>
          <w:p w:rsidR="001244BF" w:rsidRPr="00526606" w:rsidRDefault="00526606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1244BF" w:rsidRPr="00526606" w:rsidRDefault="00526606" w:rsidP="002A7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А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ибирский федеральный университет», педагогическое образование, тьютор</w:t>
            </w:r>
          </w:p>
        </w:tc>
        <w:tc>
          <w:tcPr>
            <w:tcW w:w="1842" w:type="dxa"/>
          </w:tcPr>
          <w:p w:rsidR="001244BF" w:rsidRPr="00526606" w:rsidRDefault="001244BF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1244BF" w:rsidRPr="00526606" w:rsidRDefault="00526606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/1</w:t>
            </w:r>
          </w:p>
        </w:tc>
      </w:tr>
      <w:tr w:rsidR="00602A57" w:rsidTr="0046271A">
        <w:trPr>
          <w:trHeight w:val="135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Моложавцева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Карин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торовна</w:t>
            </w:r>
          </w:p>
        </w:tc>
        <w:tc>
          <w:tcPr>
            <w:tcW w:w="2268" w:type="dxa"/>
          </w:tcPr>
          <w:p w:rsidR="00602A57" w:rsidRDefault="00602A57" w:rsidP="00146C53">
            <w:r w:rsidRPr="008F1A9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3969" w:type="dxa"/>
          </w:tcPr>
          <w:p w:rsidR="00602A57" w:rsidRPr="00B300AC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 xml:space="preserve">Российская </w:t>
            </w:r>
            <w:r>
              <w:rPr>
                <w:rFonts w:ascii="Times New Roman" w:hAnsi="Times New Roman" w:cs="Times New Roman"/>
              </w:rPr>
              <w:t>международная академия туризма, б</w:t>
            </w:r>
            <w:r w:rsidRPr="00B300AC">
              <w:rPr>
                <w:rFonts w:ascii="Times New Roman" w:hAnsi="Times New Roman" w:cs="Times New Roman"/>
              </w:rPr>
              <w:t xml:space="preserve">акалавр менеджмента туризма </w:t>
            </w:r>
          </w:p>
          <w:p w:rsidR="00602A57" w:rsidRPr="00B300AC" w:rsidRDefault="00602A57" w:rsidP="00146C53">
            <w:pPr>
              <w:rPr>
                <w:rFonts w:ascii="Times New Roman" w:hAnsi="Times New Roman" w:cs="Times New Roman"/>
              </w:rPr>
            </w:pPr>
          </w:p>
          <w:p w:rsidR="00602A57" w:rsidRPr="00B300AC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>Среднее профессиональное, 2015 г.</w:t>
            </w:r>
          </w:p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>КГБОУ СПО «Красноярский педагогический колледж № 2»</w:t>
            </w:r>
            <w:r>
              <w:rPr>
                <w:rFonts w:ascii="Times New Roman" w:hAnsi="Times New Roman" w:cs="Times New Roman"/>
              </w:rPr>
              <w:t>, дошкольное образование, в</w:t>
            </w:r>
            <w:r w:rsidRPr="00B300AC">
              <w:rPr>
                <w:rFonts w:ascii="Times New Roman" w:hAnsi="Times New Roman" w:cs="Times New Roman"/>
              </w:rPr>
              <w:t>оспитатель детей дошкольного возраста</w:t>
            </w:r>
          </w:p>
        </w:tc>
        <w:tc>
          <w:tcPr>
            <w:tcW w:w="1842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19 г.</w:t>
            </w:r>
          </w:p>
        </w:tc>
        <w:tc>
          <w:tcPr>
            <w:tcW w:w="1950" w:type="dxa"/>
          </w:tcPr>
          <w:p w:rsidR="00602A57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13</w:t>
            </w:r>
          </w:p>
        </w:tc>
      </w:tr>
      <w:tr w:rsidR="00602A57" w:rsidTr="0046271A">
        <w:trPr>
          <w:trHeight w:val="120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Мурай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</w:t>
            </w: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268" w:type="dxa"/>
          </w:tcPr>
          <w:p w:rsidR="00602A57" w:rsidRDefault="00602A57" w:rsidP="00146C53">
            <w:r w:rsidRPr="008F1A9B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B300AC">
              <w:rPr>
                <w:rFonts w:ascii="Times New Roman" w:hAnsi="Times New Roman" w:cs="Times New Roman"/>
              </w:rPr>
              <w:t xml:space="preserve">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педагогическое образование, б</w:t>
            </w:r>
            <w:r w:rsidRPr="00B300AC">
              <w:rPr>
                <w:rFonts w:ascii="Times New Roman" w:hAnsi="Times New Roman" w:cs="Times New Roman"/>
              </w:rPr>
              <w:t>акалавр</w:t>
            </w:r>
          </w:p>
        </w:tc>
        <w:tc>
          <w:tcPr>
            <w:tcW w:w="1842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602A57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3</w:t>
            </w:r>
          </w:p>
        </w:tc>
      </w:tr>
      <w:tr w:rsidR="00602A57" w:rsidTr="00B300AC">
        <w:trPr>
          <w:trHeight w:val="705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410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урлиге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 Василиса Сергеевна</w:t>
            </w:r>
          </w:p>
        </w:tc>
        <w:tc>
          <w:tcPr>
            <w:tcW w:w="2268" w:type="dxa"/>
          </w:tcPr>
          <w:p w:rsidR="00602A57" w:rsidRPr="006619CD" w:rsidRDefault="006619CD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Pr="006619CD" w:rsidRDefault="00146C53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602A57" w:rsidRDefault="00146C53" w:rsidP="00B30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 «Сибирский государственный университет науки и технологий имени академика М.Ф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», педагогическое образование, психология  трудовой деятельности</w:t>
            </w:r>
          </w:p>
          <w:p w:rsidR="00146C53" w:rsidRDefault="00146C53" w:rsidP="00B300AC">
            <w:pPr>
              <w:rPr>
                <w:rFonts w:ascii="Times New Roman" w:hAnsi="Times New Roman" w:cs="Times New Roman"/>
                <w:sz w:val="24"/>
              </w:rPr>
            </w:pPr>
          </w:p>
          <w:p w:rsidR="00146C53" w:rsidRPr="006619CD" w:rsidRDefault="00146C53" w:rsidP="00B300AC">
            <w:pPr>
              <w:rPr>
                <w:rFonts w:ascii="Times New Roman" w:hAnsi="Times New Roman" w:cs="Times New Roman"/>
                <w:sz w:val="24"/>
              </w:rPr>
            </w:pPr>
            <w:r w:rsidRPr="00146C53"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 w:rsidRPr="00146C53"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 w:rsidRPr="00146C53">
              <w:rPr>
                <w:rFonts w:ascii="Times New Roman" w:hAnsi="Times New Roman" w:cs="Times New Roman"/>
                <w:sz w:val="24"/>
              </w:rPr>
              <w:t xml:space="preserve">  «Сибирский государственный университет науки и технологий имени академика М.Ф. </w:t>
            </w:r>
            <w:proofErr w:type="spellStart"/>
            <w:r w:rsidRPr="00146C53">
              <w:rPr>
                <w:rFonts w:ascii="Times New Roman" w:hAnsi="Times New Roman" w:cs="Times New Roman"/>
                <w:sz w:val="24"/>
              </w:rPr>
              <w:t>Решетнева</w:t>
            </w:r>
            <w:proofErr w:type="spellEnd"/>
            <w:r w:rsidRPr="00146C53">
              <w:rPr>
                <w:rFonts w:ascii="Times New Roman" w:hAnsi="Times New Roman" w:cs="Times New Roman"/>
                <w:sz w:val="24"/>
              </w:rPr>
              <w:t>»,</w:t>
            </w:r>
            <w:r>
              <w:rPr>
                <w:rFonts w:ascii="Times New Roman" w:hAnsi="Times New Roman" w:cs="Times New Roman"/>
                <w:sz w:val="24"/>
              </w:rPr>
              <w:t xml:space="preserve"> психология труда, психологический психолог</w:t>
            </w:r>
          </w:p>
        </w:tc>
        <w:tc>
          <w:tcPr>
            <w:tcW w:w="1842" w:type="dxa"/>
          </w:tcPr>
          <w:p w:rsidR="00602A57" w:rsidRPr="006619CD" w:rsidRDefault="007C77F0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19CD">
              <w:rPr>
                <w:rFonts w:ascii="Times New Roman" w:hAnsi="Times New Roman" w:cs="Times New Roman"/>
                <w:sz w:val="24"/>
              </w:rPr>
              <w:t>2021</w:t>
            </w:r>
            <w:r w:rsidR="00A773F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50" w:type="dxa"/>
          </w:tcPr>
          <w:p w:rsidR="00602A57" w:rsidRPr="006619CD" w:rsidRDefault="00FE7051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/1</w:t>
            </w:r>
          </w:p>
        </w:tc>
      </w:tr>
      <w:tr w:rsidR="00602A57" w:rsidTr="00B300AC">
        <w:trPr>
          <w:trHeight w:val="111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410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вчинни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ександра Александровна</w:t>
            </w:r>
          </w:p>
        </w:tc>
        <w:tc>
          <w:tcPr>
            <w:tcW w:w="2268" w:type="dxa"/>
          </w:tcPr>
          <w:p w:rsidR="00602A57" w:rsidRPr="00263093" w:rsidRDefault="00263093" w:rsidP="00E372FF">
            <w:pPr>
              <w:rPr>
                <w:rFonts w:ascii="Times New Roman" w:hAnsi="Times New Roman" w:cs="Times New Roman"/>
                <w:sz w:val="24"/>
              </w:rPr>
            </w:pPr>
            <w:r w:rsidRPr="00263093"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410" w:type="dxa"/>
          </w:tcPr>
          <w:p w:rsidR="00602A57" w:rsidRPr="00263093" w:rsidRDefault="00263093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602A57" w:rsidRPr="00263093" w:rsidRDefault="00263093" w:rsidP="00B300A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У ВПО « Красноярский государственный педагогический университет им. В.П. Астафьева», педагогика и психология, педагог-психолог</w:t>
            </w:r>
          </w:p>
        </w:tc>
        <w:tc>
          <w:tcPr>
            <w:tcW w:w="1842" w:type="dxa"/>
          </w:tcPr>
          <w:p w:rsidR="00602A57" w:rsidRPr="00263093" w:rsidRDefault="00602A57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602A57" w:rsidRPr="00263093" w:rsidRDefault="00263093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/2</w:t>
            </w:r>
          </w:p>
        </w:tc>
      </w:tr>
      <w:tr w:rsidR="00602A57" w:rsidTr="00B300AC">
        <w:trPr>
          <w:trHeight w:val="135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Евгения Юрьевна</w:t>
            </w:r>
          </w:p>
        </w:tc>
        <w:tc>
          <w:tcPr>
            <w:tcW w:w="2268" w:type="dxa"/>
          </w:tcPr>
          <w:p w:rsidR="00602A57" w:rsidRDefault="00602A57" w:rsidP="00146C53">
            <w:r w:rsidRPr="003F41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602A57" w:rsidRPr="002A74F9" w:rsidRDefault="00602A57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Минусинское педагогическое училище имени А.С. Пушкина, преподавание в начальных классах, учитель начальных классов, педагог-организатор</w:t>
            </w:r>
          </w:p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</w:p>
          <w:p w:rsidR="00602A57" w:rsidRPr="002A74F9" w:rsidRDefault="00602A57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ГОУ ВПО «Хакасский государственный университет им. Н.Ф. Катанова», педагогика и методика начального образования, учитель начальных классов</w:t>
            </w:r>
          </w:p>
        </w:tc>
        <w:tc>
          <w:tcPr>
            <w:tcW w:w="1842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602A57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9</w:t>
            </w:r>
          </w:p>
        </w:tc>
      </w:tr>
      <w:tr w:rsidR="00602A57" w:rsidTr="00B300AC">
        <w:trPr>
          <w:trHeight w:val="126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8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атьяна Витальевна</w:t>
            </w:r>
          </w:p>
        </w:tc>
        <w:tc>
          <w:tcPr>
            <w:tcW w:w="2268" w:type="dxa"/>
          </w:tcPr>
          <w:p w:rsidR="00602A57" w:rsidRDefault="00602A57" w:rsidP="00146C53">
            <w:r w:rsidRPr="003F41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602A57" w:rsidRDefault="00602A57" w:rsidP="00146C53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Красноярский государствен</w:t>
            </w:r>
            <w:r>
              <w:rPr>
                <w:rFonts w:ascii="Times New Roman" w:hAnsi="Times New Roman" w:cs="Times New Roman"/>
              </w:rPr>
              <w:t>ный педагогический институт, английский и немецкий языки, у</w:t>
            </w:r>
            <w:r w:rsidRPr="002A74F9">
              <w:rPr>
                <w:rFonts w:ascii="Times New Roman" w:hAnsi="Times New Roman" w:cs="Times New Roman"/>
              </w:rPr>
              <w:t>читель английского и немецкого языков</w:t>
            </w:r>
          </w:p>
        </w:tc>
        <w:tc>
          <w:tcPr>
            <w:tcW w:w="1842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602A57" w:rsidRDefault="004A3172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4</w:t>
            </w:r>
          </w:p>
        </w:tc>
      </w:tr>
      <w:tr w:rsidR="00602A57" w:rsidTr="00602A57">
        <w:trPr>
          <w:trHeight w:val="465"/>
        </w:trPr>
        <w:tc>
          <w:tcPr>
            <w:tcW w:w="568" w:type="dxa"/>
          </w:tcPr>
          <w:p w:rsidR="00602A57" w:rsidRDefault="00602A57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410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кат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тьяна Александровна</w:t>
            </w:r>
          </w:p>
        </w:tc>
        <w:tc>
          <w:tcPr>
            <w:tcW w:w="2268" w:type="dxa"/>
          </w:tcPr>
          <w:p w:rsidR="00602A57" w:rsidRPr="004C52AF" w:rsidRDefault="004C52AF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-психолог</w:t>
            </w:r>
          </w:p>
        </w:tc>
        <w:tc>
          <w:tcPr>
            <w:tcW w:w="2410" w:type="dxa"/>
          </w:tcPr>
          <w:p w:rsidR="00602A57" w:rsidRPr="004C52AF" w:rsidRDefault="004C52AF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602A57" w:rsidRPr="004C52AF" w:rsidRDefault="00164DD1" w:rsidP="002A7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Красноярский государственный педагогический университет им. В.П. Астафьева», психолого-педагогическое образование, психология и социальная педагогика</w:t>
            </w:r>
          </w:p>
        </w:tc>
        <w:tc>
          <w:tcPr>
            <w:tcW w:w="1842" w:type="dxa"/>
          </w:tcPr>
          <w:p w:rsidR="00602A57" w:rsidRPr="004C52AF" w:rsidRDefault="004C52AF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A773FD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950" w:type="dxa"/>
          </w:tcPr>
          <w:p w:rsidR="00602A57" w:rsidRPr="004C52AF" w:rsidRDefault="00164DD1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/3</w:t>
            </w:r>
          </w:p>
        </w:tc>
      </w:tr>
      <w:tr w:rsidR="00602A57" w:rsidTr="00B300AC">
        <w:trPr>
          <w:trHeight w:val="285"/>
        </w:trPr>
        <w:tc>
          <w:tcPr>
            <w:tcW w:w="568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410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гимова </w:t>
            </w:r>
            <w:proofErr w:type="spellStart"/>
            <w:r>
              <w:rPr>
                <w:rFonts w:ascii="Times New Roman" w:hAnsi="Times New Roman" w:cs="Times New Roman"/>
              </w:rPr>
              <w:t>Фид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изв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ызы</w:t>
            </w:r>
            <w:proofErr w:type="spellEnd"/>
          </w:p>
        </w:tc>
        <w:tc>
          <w:tcPr>
            <w:tcW w:w="2268" w:type="dxa"/>
          </w:tcPr>
          <w:p w:rsidR="00602A57" w:rsidRPr="004C52AF" w:rsidRDefault="00164DD1" w:rsidP="00E372F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Pr="004C52AF" w:rsidRDefault="00164DD1" w:rsidP="008350C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шее профессиональное</w:t>
            </w:r>
          </w:p>
        </w:tc>
        <w:tc>
          <w:tcPr>
            <w:tcW w:w="3969" w:type="dxa"/>
          </w:tcPr>
          <w:p w:rsidR="00602A57" w:rsidRPr="004C52AF" w:rsidRDefault="00164DD1" w:rsidP="002A74F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«Сибирский государственный институт искусств имени Дмитрия Хворостовского», народная художественная культура</w:t>
            </w:r>
          </w:p>
        </w:tc>
        <w:tc>
          <w:tcPr>
            <w:tcW w:w="1842" w:type="dxa"/>
          </w:tcPr>
          <w:p w:rsidR="00602A57" w:rsidRPr="004C52AF" w:rsidRDefault="00602A57" w:rsidP="0049481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0" w:type="dxa"/>
          </w:tcPr>
          <w:p w:rsidR="00602A57" w:rsidRPr="004C52AF" w:rsidRDefault="00164DD1" w:rsidP="00C50D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/0</w:t>
            </w:r>
          </w:p>
        </w:tc>
      </w:tr>
      <w:tr w:rsidR="00602A57" w:rsidTr="00313B1F">
        <w:trPr>
          <w:trHeight w:val="960"/>
        </w:trPr>
        <w:tc>
          <w:tcPr>
            <w:tcW w:w="568" w:type="dxa"/>
          </w:tcPr>
          <w:p w:rsidR="00602A57" w:rsidRDefault="00602A57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410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Руденко Ксения Леонидовна</w:t>
            </w:r>
          </w:p>
        </w:tc>
        <w:tc>
          <w:tcPr>
            <w:tcW w:w="2268" w:type="dxa"/>
          </w:tcPr>
          <w:p w:rsidR="00602A57" w:rsidRDefault="00602A57" w:rsidP="00E372FF">
            <w:pPr>
              <w:rPr>
                <w:rFonts w:ascii="Times New Roman" w:hAnsi="Times New Roman" w:cs="Times New Roman"/>
              </w:rPr>
            </w:pPr>
            <w:r w:rsidRPr="003F41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602A57" w:rsidRDefault="00602A57" w:rsidP="008350C7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3969" w:type="dxa"/>
          </w:tcPr>
          <w:p w:rsidR="00313B1F" w:rsidRDefault="00602A57" w:rsidP="002A74F9">
            <w:pPr>
              <w:rPr>
                <w:rFonts w:ascii="Times New Roman" w:hAnsi="Times New Roman" w:cs="Times New Roman"/>
              </w:rPr>
            </w:pPr>
            <w:r w:rsidRPr="002A74F9">
              <w:rPr>
                <w:rFonts w:ascii="Times New Roman" w:hAnsi="Times New Roman" w:cs="Times New Roman"/>
              </w:rPr>
              <w:t>КГБОУ СПО «Красноярское художественное училищ</w:t>
            </w:r>
            <w:r>
              <w:rPr>
                <w:rFonts w:ascii="Times New Roman" w:hAnsi="Times New Roman" w:cs="Times New Roman"/>
              </w:rPr>
              <w:t>е (техникум) им. В.И. Сурикова», дизайн (по отраслям), д</w:t>
            </w:r>
            <w:r w:rsidRPr="002A74F9">
              <w:rPr>
                <w:rFonts w:ascii="Times New Roman" w:hAnsi="Times New Roman" w:cs="Times New Roman"/>
              </w:rPr>
              <w:t>изайнер</w:t>
            </w:r>
          </w:p>
        </w:tc>
        <w:tc>
          <w:tcPr>
            <w:tcW w:w="1842" w:type="dxa"/>
          </w:tcPr>
          <w:p w:rsidR="00602A57" w:rsidRDefault="00602A57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602A57" w:rsidRDefault="004A3172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313B1F" w:rsidTr="00146C53">
        <w:trPr>
          <w:trHeight w:val="290"/>
        </w:trPr>
        <w:tc>
          <w:tcPr>
            <w:tcW w:w="568" w:type="dxa"/>
          </w:tcPr>
          <w:p w:rsidR="00313B1F" w:rsidRDefault="00313B1F" w:rsidP="00EE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410" w:type="dxa"/>
          </w:tcPr>
          <w:p w:rsidR="00313B1F" w:rsidRDefault="00313B1F" w:rsidP="0099618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лериевна</w:t>
            </w:r>
          </w:p>
        </w:tc>
        <w:tc>
          <w:tcPr>
            <w:tcW w:w="2268" w:type="dxa"/>
          </w:tcPr>
          <w:p w:rsidR="00313B1F" w:rsidRDefault="00313B1F" w:rsidP="0099618D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410" w:type="dxa"/>
          </w:tcPr>
          <w:p w:rsidR="00313B1F" w:rsidRDefault="00313B1F" w:rsidP="0099618D">
            <w:pPr>
              <w:rPr>
                <w:rFonts w:ascii="Times New Roman" w:hAnsi="Times New Roman" w:cs="Times New Roman"/>
              </w:rPr>
            </w:pPr>
            <w:r w:rsidRPr="00781BA9">
              <w:rPr>
                <w:rFonts w:ascii="Times New Roman" w:hAnsi="Times New Roman" w:cs="Times New Roman"/>
              </w:rPr>
              <w:t xml:space="preserve">Высшее профессиональное </w:t>
            </w:r>
          </w:p>
        </w:tc>
        <w:tc>
          <w:tcPr>
            <w:tcW w:w="3969" w:type="dxa"/>
          </w:tcPr>
          <w:p w:rsidR="00313B1F" w:rsidRDefault="00313B1F" w:rsidP="0099618D">
            <w:pPr>
              <w:rPr>
                <w:rFonts w:ascii="Times New Roman" w:hAnsi="Times New Roman" w:cs="Times New Roman"/>
              </w:rPr>
            </w:pPr>
            <w:r w:rsidRPr="00362046">
              <w:rPr>
                <w:rFonts w:ascii="Times New Roman" w:hAnsi="Times New Roman" w:cs="Times New Roman"/>
              </w:rPr>
              <w:t>ГОУ ВПО «Красноярский государственный педагогический униве</w:t>
            </w:r>
            <w:r>
              <w:rPr>
                <w:rFonts w:ascii="Times New Roman" w:hAnsi="Times New Roman" w:cs="Times New Roman"/>
              </w:rPr>
              <w:t xml:space="preserve">рситет им. В.П. Астафьева», </w:t>
            </w:r>
            <w:r w:rsidRPr="00362046">
              <w:rPr>
                <w:rFonts w:ascii="Times New Roman" w:hAnsi="Times New Roman" w:cs="Times New Roman"/>
              </w:rPr>
              <w:t>«Педагогика и психология» с дополнительной специаль</w:t>
            </w:r>
            <w:r>
              <w:rPr>
                <w:rFonts w:ascii="Times New Roman" w:hAnsi="Times New Roman" w:cs="Times New Roman"/>
              </w:rPr>
              <w:t xml:space="preserve">ностью «Менеджмент организации», </w:t>
            </w:r>
            <w:r w:rsidRPr="00362046">
              <w:rPr>
                <w:rFonts w:ascii="Times New Roman" w:hAnsi="Times New Roman" w:cs="Times New Roman"/>
              </w:rPr>
              <w:t>Педагог-психолог, менеджер</w:t>
            </w:r>
          </w:p>
        </w:tc>
        <w:tc>
          <w:tcPr>
            <w:tcW w:w="1842" w:type="dxa"/>
          </w:tcPr>
          <w:p w:rsidR="00313B1F" w:rsidRDefault="00313B1F" w:rsidP="0099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950" w:type="dxa"/>
          </w:tcPr>
          <w:p w:rsidR="00313B1F" w:rsidRDefault="00313B1F" w:rsidP="009961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/7</w:t>
            </w:r>
          </w:p>
        </w:tc>
      </w:tr>
      <w:tr w:rsidR="00313B1F" w:rsidTr="00602A57">
        <w:trPr>
          <w:trHeight w:val="795"/>
        </w:trPr>
        <w:tc>
          <w:tcPr>
            <w:tcW w:w="568" w:type="dxa"/>
          </w:tcPr>
          <w:p w:rsidR="00313B1F" w:rsidRDefault="00313B1F" w:rsidP="00EE5D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Симанович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2268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 w:rsidRPr="003F41E6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8350C7">
            <w:pPr>
              <w:rPr>
                <w:rFonts w:ascii="Times New Roman" w:hAnsi="Times New Roman" w:cs="Times New Roman"/>
              </w:rPr>
            </w:pPr>
            <w:r w:rsidRPr="00362046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Default="00313B1F" w:rsidP="00602A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БГОУ ВПО «Красноярский государственный педагогический университет им. В.П. Астафьева», педагогическое образование, бакалавр</w:t>
            </w:r>
          </w:p>
          <w:p w:rsidR="00313B1F" w:rsidRPr="00362046" w:rsidRDefault="00313B1F" w:rsidP="00362046">
            <w:pPr>
              <w:rPr>
                <w:rFonts w:ascii="Times New Roman" w:hAnsi="Times New Roman" w:cs="Times New Roman"/>
                <w:sz w:val="10"/>
              </w:rPr>
            </w:pP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2</w:t>
            </w:r>
          </w:p>
        </w:tc>
      </w:tr>
      <w:tr w:rsidR="00313B1F" w:rsidTr="001244BF">
        <w:trPr>
          <w:trHeight w:val="317"/>
        </w:trPr>
        <w:tc>
          <w:tcPr>
            <w:tcW w:w="568" w:type="dxa"/>
          </w:tcPr>
          <w:p w:rsidR="00313B1F" w:rsidRDefault="00313B1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еговая Марина Владимировна </w:t>
            </w:r>
          </w:p>
        </w:tc>
        <w:tc>
          <w:tcPr>
            <w:tcW w:w="2268" w:type="dxa"/>
          </w:tcPr>
          <w:p w:rsidR="00313B1F" w:rsidRDefault="00313B1F" w:rsidP="00146C53">
            <w:r w:rsidRPr="00DA37E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362046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362046" w:rsidRDefault="00313B1F" w:rsidP="00146C53">
            <w:pPr>
              <w:rPr>
                <w:rFonts w:ascii="Times New Roman" w:hAnsi="Times New Roman" w:cs="Times New Roman"/>
                <w:sz w:val="10"/>
              </w:rPr>
            </w:pPr>
            <w:r>
              <w:rPr>
                <w:rFonts w:ascii="Times New Roman" w:hAnsi="Times New Roman" w:cs="Times New Roman"/>
              </w:rPr>
              <w:t>ФГОУ ВПО «Сибирский федеральный университет», изобразительное искусство, учитель изобразительного искусства</w:t>
            </w:r>
          </w:p>
        </w:tc>
        <w:tc>
          <w:tcPr>
            <w:tcW w:w="1842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0</w:t>
            </w:r>
          </w:p>
        </w:tc>
      </w:tr>
      <w:tr w:rsidR="00313B1F" w:rsidTr="00146C53">
        <w:trPr>
          <w:trHeight w:val="2024"/>
        </w:trPr>
        <w:tc>
          <w:tcPr>
            <w:tcW w:w="568" w:type="dxa"/>
          </w:tcPr>
          <w:p w:rsidR="00313B1F" w:rsidRDefault="00313B1F" w:rsidP="0046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Сорокина </w:t>
            </w: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Гюнай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Амил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кыз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3B1F" w:rsidRDefault="00313B1F" w:rsidP="00146C53">
            <w:r w:rsidRPr="00DA37E1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362046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362046">
              <w:rPr>
                <w:rFonts w:ascii="Times New Roman" w:hAnsi="Times New Roman" w:cs="Times New Roman"/>
              </w:rPr>
              <w:t xml:space="preserve">ФГБОУ ВПО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 xml:space="preserve">университет им. В.П. Астафьева», </w:t>
            </w:r>
            <w:r w:rsidRPr="00362046">
              <w:rPr>
                <w:rFonts w:ascii="Times New Roman" w:hAnsi="Times New Roman" w:cs="Times New Roman"/>
              </w:rPr>
              <w:t>«Педагогика и методика начального образования» с дополнительной специальн</w:t>
            </w:r>
            <w:r>
              <w:rPr>
                <w:rFonts w:ascii="Times New Roman" w:hAnsi="Times New Roman" w:cs="Times New Roman"/>
              </w:rPr>
              <w:t>остью «Педагогика и психология», у</w:t>
            </w:r>
            <w:r w:rsidRPr="00362046">
              <w:rPr>
                <w:rFonts w:ascii="Times New Roman" w:hAnsi="Times New Roman" w:cs="Times New Roman"/>
              </w:rPr>
              <w:t>читель начал</w:t>
            </w:r>
            <w:r>
              <w:rPr>
                <w:rFonts w:ascii="Times New Roman" w:hAnsi="Times New Roman" w:cs="Times New Roman"/>
              </w:rPr>
              <w:t>ьных классов и педагог-психолог</w:t>
            </w:r>
          </w:p>
        </w:tc>
        <w:tc>
          <w:tcPr>
            <w:tcW w:w="1842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</w:tr>
      <w:tr w:rsidR="00313B1F" w:rsidTr="00362046">
        <w:trPr>
          <w:trHeight w:val="150"/>
        </w:trPr>
        <w:tc>
          <w:tcPr>
            <w:tcW w:w="568" w:type="dxa"/>
          </w:tcPr>
          <w:p w:rsidR="00313B1F" w:rsidRDefault="00313B1F" w:rsidP="0046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ижнева</w:t>
            </w:r>
            <w:proofErr w:type="spellEnd"/>
            <w:r w:rsidRPr="00C43EAA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2268" w:type="dxa"/>
          </w:tcPr>
          <w:p w:rsidR="00313B1F" w:rsidRDefault="00313B1F" w:rsidP="00146C53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A55AB1"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 w:rsidRPr="00A55AB1">
              <w:rPr>
                <w:rFonts w:ascii="Times New Roman" w:hAnsi="Times New Roman" w:cs="Times New Roman"/>
              </w:rPr>
              <w:t>ВО</w:t>
            </w:r>
            <w:proofErr w:type="gramEnd"/>
            <w:r w:rsidRPr="00A55AB1">
              <w:rPr>
                <w:rFonts w:ascii="Times New Roman" w:hAnsi="Times New Roman" w:cs="Times New Roman"/>
              </w:rPr>
              <w:t xml:space="preserve">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педагогическое образование, и</w:t>
            </w:r>
            <w:r w:rsidRPr="00A55AB1">
              <w:rPr>
                <w:rFonts w:ascii="Times New Roman" w:hAnsi="Times New Roman" w:cs="Times New Roman"/>
              </w:rPr>
              <w:t>ностранный язык (английский) и иностранный язык (немецкий)</w:t>
            </w:r>
          </w:p>
        </w:tc>
        <w:tc>
          <w:tcPr>
            <w:tcW w:w="1842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</w:t>
            </w:r>
          </w:p>
        </w:tc>
      </w:tr>
      <w:tr w:rsidR="00937CC5" w:rsidTr="00D15720">
        <w:trPr>
          <w:trHeight w:val="828"/>
        </w:trPr>
        <w:tc>
          <w:tcPr>
            <w:tcW w:w="568" w:type="dxa"/>
          </w:tcPr>
          <w:p w:rsidR="00937CC5" w:rsidRDefault="00937CC5" w:rsidP="0046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410" w:type="dxa"/>
          </w:tcPr>
          <w:p w:rsidR="00937CC5" w:rsidRDefault="00937CC5" w:rsidP="00E372FF">
            <w:pPr>
              <w:rPr>
                <w:rFonts w:ascii="Times New Roman" w:hAnsi="Times New Roman" w:cs="Times New Roman"/>
              </w:rPr>
            </w:pPr>
            <w:r w:rsidRPr="00602A57">
              <w:rPr>
                <w:rFonts w:ascii="Times New Roman" w:hAnsi="Times New Roman" w:cs="Times New Roman"/>
              </w:rPr>
              <w:t xml:space="preserve">Сулейманова Елена </w:t>
            </w:r>
            <w:proofErr w:type="spellStart"/>
            <w:r w:rsidRPr="00602A57">
              <w:rPr>
                <w:rFonts w:ascii="Times New Roman" w:hAnsi="Times New Roman" w:cs="Times New Roman"/>
              </w:rPr>
              <w:t>Махаматвасиев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</w:tcPr>
          <w:p w:rsidR="00937CC5" w:rsidRDefault="00937CC5" w:rsidP="00E372FF">
            <w:r w:rsidRPr="005E6B52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937CC5" w:rsidRDefault="00937CC5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937CC5" w:rsidRDefault="00937CC5" w:rsidP="00362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расноярский государственный педагогический университет, </w:t>
            </w:r>
          </w:p>
        </w:tc>
        <w:tc>
          <w:tcPr>
            <w:tcW w:w="1842" w:type="dxa"/>
          </w:tcPr>
          <w:p w:rsidR="00937CC5" w:rsidRDefault="00937CC5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937CC5" w:rsidRDefault="00724B37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/27</w:t>
            </w:r>
          </w:p>
        </w:tc>
      </w:tr>
      <w:tr w:rsidR="00313B1F" w:rsidTr="00362046">
        <w:trPr>
          <w:trHeight w:val="126"/>
        </w:trPr>
        <w:tc>
          <w:tcPr>
            <w:tcW w:w="568" w:type="dxa"/>
          </w:tcPr>
          <w:p w:rsidR="00313B1F" w:rsidRDefault="00937CC5" w:rsidP="0046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proofErr w:type="spellStart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Удовик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еевна</w:t>
            </w:r>
          </w:p>
        </w:tc>
        <w:tc>
          <w:tcPr>
            <w:tcW w:w="2268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 w:rsidRPr="00F828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 xml:space="preserve">ФБГОУ ВПО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педагогическое образование, и</w:t>
            </w:r>
            <w:r w:rsidRPr="00E372FF">
              <w:rPr>
                <w:rFonts w:ascii="Times New Roman" w:hAnsi="Times New Roman" w:cs="Times New Roman"/>
              </w:rPr>
              <w:t>стория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5/1,5</w:t>
            </w:r>
          </w:p>
        </w:tc>
      </w:tr>
      <w:tr w:rsidR="00313B1F" w:rsidTr="00E372FF">
        <w:trPr>
          <w:trHeight w:val="726"/>
        </w:trPr>
        <w:tc>
          <w:tcPr>
            <w:tcW w:w="568" w:type="dxa"/>
          </w:tcPr>
          <w:p w:rsidR="00313B1F" w:rsidRDefault="00937CC5" w:rsidP="004610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Углев Роман Александрович</w:t>
            </w:r>
          </w:p>
        </w:tc>
        <w:tc>
          <w:tcPr>
            <w:tcW w:w="2268" w:type="dxa"/>
          </w:tcPr>
          <w:p w:rsidR="00313B1F" w:rsidRDefault="00313B1F" w:rsidP="00E372FF">
            <w:r w:rsidRPr="00F828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Красноярс</w:t>
            </w:r>
            <w:r>
              <w:rPr>
                <w:rFonts w:ascii="Times New Roman" w:hAnsi="Times New Roman" w:cs="Times New Roman"/>
              </w:rPr>
              <w:t>кий государственный университет, биология, б</w:t>
            </w:r>
            <w:r w:rsidRPr="00E372FF">
              <w:rPr>
                <w:rFonts w:ascii="Times New Roman" w:hAnsi="Times New Roman" w:cs="Times New Roman"/>
              </w:rPr>
              <w:t>иолог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8</w:t>
            </w:r>
          </w:p>
        </w:tc>
      </w:tr>
      <w:tr w:rsidR="00313B1F" w:rsidTr="00602A57">
        <w:trPr>
          <w:trHeight w:val="1140"/>
        </w:trPr>
        <w:tc>
          <w:tcPr>
            <w:tcW w:w="568" w:type="dxa"/>
          </w:tcPr>
          <w:p w:rsidR="00313B1F" w:rsidRDefault="00937CC5" w:rsidP="00E41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ев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Николаевна</w:t>
            </w:r>
          </w:p>
        </w:tc>
        <w:tc>
          <w:tcPr>
            <w:tcW w:w="2268" w:type="dxa"/>
          </w:tcPr>
          <w:p w:rsidR="00313B1F" w:rsidRDefault="00313B1F" w:rsidP="00E372FF">
            <w:r w:rsidRPr="00F82898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ГОУ ВПО Красноярский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университет им. В.П. Астафьева, филология (иностранные языки), у</w:t>
            </w:r>
            <w:r w:rsidRPr="00E372FF">
              <w:rPr>
                <w:rFonts w:ascii="Times New Roman" w:hAnsi="Times New Roman" w:cs="Times New Roman"/>
              </w:rPr>
              <w:t>читель английского языка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14</w:t>
            </w:r>
          </w:p>
        </w:tc>
      </w:tr>
      <w:tr w:rsidR="00313B1F" w:rsidTr="00E372FF">
        <w:trPr>
          <w:trHeight w:val="363"/>
        </w:trPr>
        <w:tc>
          <w:tcPr>
            <w:tcW w:w="568" w:type="dxa"/>
          </w:tcPr>
          <w:p w:rsidR="00313B1F" w:rsidRDefault="00313B1F" w:rsidP="00E419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н Дмитрий Александрович</w:t>
            </w:r>
          </w:p>
          <w:p w:rsidR="00313B1F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13B1F" w:rsidRPr="00164DD1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1F85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164DD1" w:rsidRDefault="00313B1F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164DD1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ГБОУ ВПО «Красноярский государственный педагогический университет им. В.П. Астафьева», история с дополнительной специальностью юриспруденция, учитель истории и права</w:t>
            </w:r>
          </w:p>
        </w:tc>
        <w:tc>
          <w:tcPr>
            <w:tcW w:w="1842" w:type="dxa"/>
          </w:tcPr>
          <w:p w:rsidR="00313B1F" w:rsidRPr="00164DD1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Pr="00164DD1" w:rsidRDefault="00890CB0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7</w:t>
            </w:r>
          </w:p>
        </w:tc>
      </w:tr>
      <w:tr w:rsidR="00313B1F" w:rsidTr="00E372FF">
        <w:trPr>
          <w:trHeight w:val="135"/>
        </w:trPr>
        <w:tc>
          <w:tcPr>
            <w:tcW w:w="568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410" w:type="dxa"/>
          </w:tcPr>
          <w:p w:rsidR="00313B1F" w:rsidRPr="0066556D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ламова Яна Эдуардовна</w:t>
            </w:r>
          </w:p>
        </w:tc>
        <w:tc>
          <w:tcPr>
            <w:tcW w:w="2268" w:type="dxa"/>
          </w:tcPr>
          <w:p w:rsidR="00313B1F" w:rsidRPr="00F82898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F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0641E3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ордена «Знак Почета» государственный педагогический институт, русский язык и литература, учитель русского языка и литературы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3/32</w:t>
            </w:r>
          </w:p>
        </w:tc>
      </w:tr>
      <w:tr w:rsidR="00313B1F" w:rsidTr="00602A57">
        <w:trPr>
          <w:trHeight w:val="1950"/>
        </w:trPr>
        <w:tc>
          <w:tcPr>
            <w:tcW w:w="568" w:type="dxa"/>
          </w:tcPr>
          <w:p w:rsidR="00313B1F" w:rsidRDefault="00313B1F" w:rsidP="00E11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3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мцова Ольга Владимировна </w:t>
            </w:r>
          </w:p>
        </w:tc>
        <w:tc>
          <w:tcPr>
            <w:tcW w:w="2268" w:type="dxa"/>
          </w:tcPr>
          <w:p w:rsidR="00313B1F" w:rsidRDefault="00313B1F" w:rsidP="00E372FF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ГОУ ВПО Красноярский государственный педагогический</w:t>
            </w:r>
            <w:r>
              <w:rPr>
                <w:rFonts w:ascii="Times New Roman" w:hAnsi="Times New Roman" w:cs="Times New Roman"/>
              </w:rPr>
              <w:t xml:space="preserve"> университет им. В.П. Астафьева, </w:t>
            </w:r>
            <w:r w:rsidRPr="00E372FF">
              <w:rPr>
                <w:rFonts w:ascii="Times New Roman" w:hAnsi="Times New Roman" w:cs="Times New Roman"/>
              </w:rPr>
              <w:t>«Педагогика и методика начального образования» с дополнительной специаль</w:t>
            </w:r>
            <w:r>
              <w:rPr>
                <w:rFonts w:ascii="Times New Roman" w:hAnsi="Times New Roman" w:cs="Times New Roman"/>
              </w:rPr>
              <w:t>ностью «Информатика», у</w:t>
            </w:r>
            <w:r w:rsidRPr="00E372FF">
              <w:rPr>
                <w:rFonts w:ascii="Times New Roman" w:hAnsi="Times New Roman" w:cs="Times New Roman"/>
              </w:rPr>
              <w:t>читель начальных классов, учитель информатики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15</w:t>
            </w:r>
          </w:p>
        </w:tc>
      </w:tr>
      <w:tr w:rsidR="00313B1F" w:rsidTr="00E372FF">
        <w:trPr>
          <w:trHeight w:val="312"/>
        </w:trPr>
        <w:tc>
          <w:tcPr>
            <w:tcW w:w="568" w:type="dxa"/>
          </w:tcPr>
          <w:p w:rsidR="00313B1F" w:rsidRDefault="00313B1F" w:rsidP="00E11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ногова Мария Сергеевна</w:t>
            </w:r>
          </w:p>
        </w:tc>
        <w:tc>
          <w:tcPr>
            <w:tcW w:w="2268" w:type="dxa"/>
          </w:tcPr>
          <w:p w:rsidR="00313B1F" w:rsidRPr="001767BC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расноярский государственный художественный институт», декоративно-прикладное искусство и народные промыслы, бакалавр художественной керамики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313B1F" w:rsidTr="00E372FF">
        <w:trPr>
          <w:trHeight w:val="165"/>
        </w:trPr>
        <w:tc>
          <w:tcPr>
            <w:tcW w:w="568" w:type="dxa"/>
          </w:tcPr>
          <w:p w:rsidR="00313B1F" w:rsidRDefault="00313B1F" w:rsidP="00E11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об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 Семеновна</w:t>
            </w:r>
          </w:p>
        </w:tc>
        <w:tc>
          <w:tcPr>
            <w:tcW w:w="2268" w:type="dxa"/>
          </w:tcPr>
          <w:p w:rsidR="00313B1F" w:rsidRDefault="00313B1F" w:rsidP="00E372FF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Красноярский государстве</w:t>
            </w:r>
            <w:r>
              <w:rPr>
                <w:rFonts w:ascii="Times New Roman" w:hAnsi="Times New Roman" w:cs="Times New Roman"/>
              </w:rPr>
              <w:t>нный педагогический университет, филология (иностранные языки), у</w:t>
            </w:r>
            <w:r w:rsidRPr="00E372FF">
              <w:rPr>
                <w:rFonts w:ascii="Times New Roman" w:hAnsi="Times New Roman" w:cs="Times New Roman"/>
              </w:rPr>
              <w:t>читель английского и немецкого языков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13</w:t>
            </w:r>
          </w:p>
        </w:tc>
      </w:tr>
      <w:tr w:rsidR="00313B1F" w:rsidTr="00E372FF">
        <w:trPr>
          <w:trHeight w:val="111"/>
        </w:trPr>
        <w:tc>
          <w:tcPr>
            <w:tcW w:w="568" w:type="dxa"/>
          </w:tcPr>
          <w:p w:rsidR="00313B1F" w:rsidRDefault="00313B1F" w:rsidP="00E11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ла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2268" w:type="dxa"/>
          </w:tcPr>
          <w:p w:rsidR="00313B1F" w:rsidRDefault="00313B1F" w:rsidP="00E372FF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Среднее профессиональное</w:t>
            </w:r>
          </w:p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Красноярский ордена «Знак Почета» государстве</w:t>
            </w:r>
            <w:r>
              <w:rPr>
                <w:rFonts w:ascii="Times New Roman" w:hAnsi="Times New Roman" w:cs="Times New Roman"/>
              </w:rPr>
              <w:t>нное педагогическое училище № 1, музыкальное воспитание, у</w:t>
            </w:r>
            <w:r w:rsidRPr="00E372FF">
              <w:rPr>
                <w:rFonts w:ascii="Times New Roman" w:hAnsi="Times New Roman" w:cs="Times New Roman"/>
              </w:rPr>
              <w:t>читель музыки, музыкальный руководитель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24</w:t>
            </w:r>
          </w:p>
        </w:tc>
      </w:tr>
      <w:tr w:rsidR="00313B1F" w:rsidTr="001244BF">
        <w:trPr>
          <w:trHeight w:val="1185"/>
        </w:trPr>
        <w:tc>
          <w:tcPr>
            <w:tcW w:w="568" w:type="dxa"/>
          </w:tcPr>
          <w:p w:rsidR="00313B1F" w:rsidRDefault="00313B1F" w:rsidP="00E113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410" w:type="dxa"/>
          </w:tcPr>
          <w:p w:rsidR="00313B1F" w:rsidRPr="0066556D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еф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я Викторовна</w:t>
            </w:r>
          </w:p>
        </w:tc>
        <w:tc>
          <w:tcPr>
            <w:tcW w:w="2268" w:type="dxa"/>
          </w:tcPr>
          <w:p w:rsidR="00313B1F" w:rsidRPr="00F82898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72FF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E84AD5">
              <w:rPr>
                <w:rFonts w:ascii="Times New Roman" w:hAnsi="Times New Roman" w:cs="Times New Roman"/>
              </w:rPr>
              <w:t>Высшее профессиональн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</w:rPr>
              <w:t>В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расноярский государственный педагогический университет им. В.П. Астафьева», психология, психология трудовой деятельности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1</w:t>
            </w:r>
          </w:p>
        </w:tc>
      </w:tr>
      <w:tr w:rsidR="00313B1F" w:rsidTr="00E372FF">
        <w:trPr>
          <w:trHeight w:val="318"/>
        </w:trPr>
        <w:tc>
          <w:tcPr>
            <w:tcW w:w="568" w:type="dxa"/>
          </w:tcPr>
          <w:p w:rsidR="00313B1F" w:rsidRDefault="00313B1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66556D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268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46271A">
              <w:rPr>
                <w:rFonts w:ascii="Times New Roman" w:hAnsi="Times New Roman" w:cs="Times New Roman"/>
              </w:rPr>
              <w:t xml:space="preserve">ГОУ ВПО «Красноярский государственный педагогический </w:t>
            </w:r>
            <w:r>
              <w:rPr>
                <w:rFonts w:ascii="Times New Roman" w:hAnsi="Times New Roman" w:cs="Times New Roman"/>
              </w:rPr>
              <w:t>университет им. В.П. Астафьева», и</w:t>
            </w:r>
            <w:r w:rsidRPr="0046271A">
              <w:rPr>
                <w:rFonts w:ascii="Times New Roman" w:hAnsi="Times New Roman" w:cs="Times New Roman"/>
              </w:rPr>
              <w:t>стория с дополнительной специал</w:t>
            </w:r>
            <w:r>
              <w:rPr>
                <w:rFonts w:ascii="Times New Roman" w:hAnsi="Times New Roman" w:cs="Times New Roman"/>
              </w:rPr>
              <w:t>ьностью Педагогика и психология, у</w:t>
            </w:r>
            <w:r w:rsidRPr="0046271A">
              <w:rPr>
                <w:rFonts w:ascii="Times New Roman" w:hAnsi="Times New Roman" w:cs="Times New Roman"/>
              </w:rPr>
              <w:t>читель истории и педагог-психолог</w:t>
            </w:r>
          </w:p>
        </w:tc>
        <w:tc>
          <w:tcPr>
            <w:tcW w:w="1842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146C5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</w:t>
            </w:r>
          </w:p>
        </w:tc>
      </w:tr>
      <w:tr w:rsidR="00313B1F" w:rsidTr="00602A57">
        <w:trPr>
          <w:trHeight w:val="1005"/>
        </w:trPr>
        <w:tc>
          <w:tcPr>
            <w:tcW w:w="568" w:type="dxa"/>
          </w:tcPr>
          <w:p w:rsidR="00313B1F" w:rsidRDefault="00313B1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2410" w:type="dxa"/>
          </w:tcPr>
          <w:p w:rsidR="00313B1F" w:rsidRPr="0066556D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ченко Елизавета Евгеньевна</w:t>
            </w:r>
          </w:p>
        </w:tc>
        <w:tc>
          <w:tcPr>
            <w:tcW w:w="2268" w:type="dxa"/>
          </w:tcPr>
          <w:p w:rsidR="00313B1F" w:rsidRDefault="00313B1F" w:rsidP="00E372FF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ФГАОУ ВПО «Сиб</w:t>
            </w:r>
            <w:r>
              <w:rPr>
                <w:rFonts w:ascii="Times New Roman" w:hAnsi="Times New Roman" w:cs="Times New Roman"/>
              </w:rPr>
              <w:t>ирский федеральный университет», изобразительное искусство, у</w:t>
            </w:r>
            <w:r w:rsidRPr="00E372FF">
              <w:rPr>
                <w:rFonts w:ascii="Times New Roman" w:hAnsi="Times New Roman" w:cs="Times New Roman"/>
              </w:rPr>
              <w:t>читель изобразительного искусства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/8</w:t>
            </w:r>
          </w:p>
        </w:tc>
      </w:tr>
      <w:tr w:rsidR="00313B1F" w:rsidTr="00E372FF">
        <w:trPr>
          <w:trHeight w:val="245"/>
        </w:trPr>
        <w:tc>
          <w:tcPr>
            <w:tcW w:w="568" w:type="dxa"/>
          </w:tcPr>
          <w:p w:rsidR="00313B1F" w:rsidRDefault="00313B1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0</w:t>
            </w:r>
          </w:p>
        </w:tc>
        <w:tc>
          <w:tcPr>
            <w:tcW w:w="2410" w:type="dxa"/>
          </w:tcPr>
          <w:p w:rsidR="00313B1F" w:rsidRDefault="00313B1F" w:rsidP="00E372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A57">
              <w:rPr>
                <w:rFonts w:ascii="Times New Roman" w:hAnsi="Times New Roman" w:cs="Times New Roman"/>
                <w:sz w:val="24"/>
                <w:szCs w:val="24"/>
              </w:rPr>
              <w:t>Юферева</w:t>
            </w:r>
            <w:proofErr w:type="spellEnd"/>
            <w:r w:rsidRPr="00602A57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Геннадьевна</w:t>
            </w:r>
          </w:p>
        </w:tc>
        <w:tc>
          <w:tcPr>
            <w:tcW w:w="2268" w:type="dxa"/>
          </w:tcPr>
          <w:p w:rsidR="00313B1F" w:rsidRDefault="00313B1F" w:rsidP="0099618D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99618D">
            <w:pPr>
              <w:rPr>
                <w:rFonts w:ascii="Times New Roman" w:hAnsi="Times New Roman" w:cs="Times New Roman"/>
              </w:rPr>
            </w:pPr>
            <w:r w:rsidRPr="00E372FF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E372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ярский ордена «Знак Почета» государственный педагогический институт, математика, информатика и ВТ, НИТО, учитель математики, информатики и ВТ</w:t>
            </w:r>
            <w:proofErr w:type="gramStart"/>
            <w:r>
              <w:rPr>
                <w:rFonts w:ascii="Times New Roman" w:hAnsi="Times New Roman" w:cs="Times New Roman"/>
              </w:rPr>
              <w:t>,Н</w:t>
            </w:r>
            <w:proofErr w:type="gramEnd"/>
            <w:r>
              <w:rPr>
                <w:rFonts w:ascii="Times New Roman" w:hAnsi="Times New Roman" w:cs="Times New Roman"/>
              </w:rPr>
              <w:t>ИТО</w:t>
            </w:r>
          </w:p>
        </w:tc>
        <w:tc>
          <w:tcPr>
            <w:tcW w:w="1842" w:type="dxa"/>
          </w:tcPr>
          <w:p w:rsidR="00313B1F" w:rsidRDefault="00313B1F" w:rsidP="004948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/3</w:t>
            </w:r>
          </w:p>
        </w:tc>
      </w:tr>
      <w:tr w:rsidR="00313B1F" w:rsidTr="008350C7">
        <w:trPr>
          <w:trHeight w:val="135"/>
        </w:trPr>
        <w:tc>
          <w:tcPr>
            <w:tcW w:w="568" w:type="dxa"/>
          </w:tcPr>
          <w:p w:rsidR="00313B1F" w:rsidRDefault="00313B1F" w:rsidP="00835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410" w:type="dxa"/>
          </w:tcPr>
          <w:p w:rsidR="00313B1F" w:rsidRDefault="00313B1F" w:rsidP="00146C53">
            <w:pPr>
              <w:rPr>
                <w:rFonts w:ascii="Times New Roman" w:hAnsi="Times New Roman" w:cs="Times New Roman"/>
              </w:rPr>
            </w:pPr>
            <w:r w:rsidRPr="0066556D">
              <w:rPr>
                <w:rFonts w:ascii="Times New Roman" w:hAnsi="Times New Roman" w:cs="Times New Roman"/>
                <w:sz w:val="24"/>
                <w:szCs w:val="24"/>
              </w:rPr>
              <w:t>Яковлева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313B1F" w:rsidRDefault="00313B1F" w:rsidP="00146C53">
            <w:r w:rsidRPr="001767BC"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410" w:type="dxa"/>
          </w:tcPr>
          <w:p w:rsidR="00313B1F" w:rsidRPr="00E372FF" w:rsidRDefault="00313B1F" w:rsidP="008350C7">
            <w:pPr>
              <w:rPr>
                <w:rFonts w:ascii="Times New Roman" w:hAnsi="Times New Roman" w:cs="Times New Roman"/>
              </w:rPr>
            </w:pPr>
            <w:r w:rsidRPr="00754CC0">
              <w:rPr>
                <w:rFonts w:ascii="Times New Roman" w:hAnsi="Times New Roman" w:cs="Times New Roman"/>
              </w:rPr>
              <w:t>Высшее профессиональное педагогическое</w:t>
            </w:r>
          </w:p>
        </w:tc>
        <w:tc>
          <w:tcPr>
            <w:tcW w:w="3969" w:type="dxa"/>
          </w:tcPr>
          <w:p w:rsidR="00313B1F" w:rsidRPr="00E372FF" w:rsidRDefault="00313B1F" w:rsidP="00754CC0">
            <w:pPr>
              <w:rPr>
                <w:rFonts w:ascii="Times New Roman" w:hAnsi="Times New Roman" w:cs="Times New Roman"/>
              </w:rPr>
            </w:pPr>
            <w:r w:rsidRPr="00754CC0">
              <w:rPr>
                <w:rFonts w:ascii="Times New Roman" w:hAnsi="Times New Roman" w:cs="Times New Roman"/>
              </w:rPr>
              <w:t>Красноярский государс</w:t>
            </w:r>
            <w:r>
              <w:rPr>
                <w:rFonts w:ascii="Times New Roman" w:hAnsi="Times New Roman" w:cs="Times New Roman"/>
              </w:rPr>
              <w:t>твенный педагогический институт, п</w:t>
            </w:r>
            <w:r w:rsidRPr="00754CC0">
              <w:rPr>
                <w:rFonts w:ascii="Times New Roman" w:hAnsi="Times New Roman" w:cs="Times New Roman"/>
              </w:rPr>
              <w:t>едагогика</w:t>
            </w:r>
            <w:r>
              <w:rPr>
                <w:rFonts w:ascii="Times New Roman" w:hAnsi="Times New Roman" w:cs="Times New Roman"/>
              </w:rPr>
              <w:t xml:space="preserve"> и методика начального обучения, у</w:t>
            </w:r>
            <w:r w:rsidRPr="00754CC0">
              <w:rPr>
                <w:rFonts w:ascii="Times New Roman" w:hAnsi="Times New Roman" w:cs="Times New Roman"/>
              </w:rPr>
              <w:t>читель начальных классов</w:t>
            </w:r>
          </w:p>
        </w:tc>
        <w:tc>
          <w:tcPr>
            <w:tcW w:w="1842" w:type="dxa"/>
          </w:tcPr>
          <w:p w:rsidR="00313B1F" w:rsidRDefault="00313B1F" w:rsidP="00313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0" w:type="dxa"/>
          </w:tcPr>
          <w:p w:rsidR="00313B1F" w:rsidRDefault="00313B1F" w:rsidP="00C50D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25</w:t>
            </w:r>
          </w:p>
        </w:tc>
      </w:tr>
    </w:tbl>
    <w:p w:rsidR="008350C7" w:rsidRDefault="008350C7"/>
    <w:sectPr w:rsidR="008350C7" w:rsidSect="001A4DFF">
      <w:pgSz w:w="16838" w:h="11906" w:orient="landscape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0C7"/>
    <w:rsid w:val="000641E3"/>
    <w:rsid w:val="00071CBB"/>
    <w:rsid w:val="001244BF"/>
    <w:rsid w:val="00146C53"/>
    <w:rsid w:val="00164DD1"/>
    <w:rsid w:val="001721B9"/>
    <w:rsid w:val="001A4DFF"/>
    <w:rsid w:val="00221CDD"/>
    <w:rsid w:val="00263093"/>
    <w:rsid w:val="002A74F9"/>
    <w:rsid w:val="002C5D9C"/>
    <w:rsid w:val="00313B1F"/>
    <w:rsid w:val="00362046"/>
    <w:rsid w:val="0046271A"/>
    <w:rsid w:val="00494810"/>
    <w:rsid w:val="004A3172"/>
    <w:rsid w:val="004B1445"/>
    <w:rsid w:val="004C52AF"/>
    <w:rsid w:val="00526606"/>
    <w:rsid w:val="00595408"/>
    <w:rsid w:val="005E608A"/>
    <w:rsid w:val="00601F85"/>
    <w:rsid w:val="00602A57"/>
    <w:rsid w:val="006619CD"/>
    <w:rsid w:val="006C24DC"/>
    <w:rsid w:val="006E11BB"/>
    <w:rsid w:val="006E57B5"/>
    <w:rsid w:val="00724B37"/>
    <w:rsid w:val="00754CC0"/>
    <w:rsid w:val="00781BA9"/>
    <w:rsid w:val="007B4373"/>
    <w:rsid w:val="007C77F0"/>
    <w:rsid w:val="00800AE9"/>
    <w:rsid w:val="00827BA6"/>
    <w:rsid w:val="008350C7"/>
    <w:rsid w:val="00890CB0"/>
    <w:rsid w:val="00937CC5"/>
    <w:rsid w:val="00940257"/>
    <w:rsid w:val="009A0ED2"/>
    <w:rsid w:val="00A55AB1"/>
    <w:rsid w:val="00A773FD"/>
    <w:rsid w:val="00B22F27"/>
    <w:rsid w:val="00B300AC"/>
    <w:rsid w:val="00B94672"/>
    <w:rsid w:val="00C50D23"/>
    <w:rsid w:val="00D32932"/>
    <w:rsid w:val="00E372FF"/>
    <w:rsid w:val="00E84AD5"/>
    <w:rsid w:val="00FE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5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CCB45-35A0-4D36-8D6A-4CB498F1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0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10-14T05:30:00Z</dcterms:created>
  <dcterms:modified xsi:type="dcterms:W3CDTF">2021-10-15T08:38:00Z</dcterms:modified>
</cp:coreProperties>
</file>